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D119B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D119B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 w:rsidRPr="00D119B4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D119B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D119B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36311BD" w14:textId="77777777" w:rsidR="009B5977" w:rsidRPr="00A81284" w:rsidRDefault="009B5977" w:rsidP="009B597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A5B0117" w14:textId="5284B283" w:rsidR="009B5977" w:rsidRDefault="00D45758" w:rsidP="009B5977">
      <w:pPr>
        <w:keepNext/>
        <w:keepLines/>
        <w:jc w:val="center"/>
        <w:rPr>
          <w:rFonts w:eastAsia="Calibri"/>
          <w:b/>
        </w:rPr>
      </w:pPr>
      <w:r w:rsidRPr="00D45758">
        <w:rPr>
          <w:rFonts w:eastAsia="Calibri"/>
          <w:b/>
        </w:rPr>
        <w:t xml:space="preserve">ОКПД 2 </w:t>
      </w:r>
      <w:r w:rsidR="00584A19" w:rsidRPr="00584A19">
        <w:rPr>
          <w:rFonts w:eastAsia="Calibri"/>
          <w:b/>
        </w:rPr>
        <w:t>22.29.21.000</w:t>
      </w:r>
      <w:r w:rsidR="00584A19">
        <w:rPr>
          <w:rFonts w:eastAsia="Calibri"/>
          <w:b/>
        </w:rPr>
        <w:t xml:space="preserve"> Изолента</w:t>
      </w:r>
      <w:r w:rsidRPr="00D45758">
        <w:rPr>
          <w:rFonts w:eastAsia="Calibri"/>
          <w:b/>
        </w:rPr>
        <w:t xml:space="preserve"> для нужд филиала ПЭС "Лабытнанги"</w:t>
      </w:r>
    </w:p>
    <w:p w14:paraId="681B3B9F" w14:textId="77777777" w:rsidR="002E2042" w:rsidRDefault="002E2042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i w:val="0"/>
          <w:sz w:val="26"/>
          <w:szCs w:val="26"/>
          <w:shd w:val="clear" w:color="auto" w:fill="auto"/>
        </w:rPr>
      </w:pPr>
      <w:bookmarkStart w:id="0" w:name="_GoBack"/>
      <w:bookmarkEnd w:id="0"/>
    </w:p>
    <w:p w14:paraId="3450ABE1" w14:textId="47494E3B" w:rsidR="00390209" w:rsidRPr="00D119B4" w:rsidRDefault="00390209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sz w:val="26"/>
          <w:szCs w:val="26"/>
        </w:rPr>
      </w:pPr>
    </w:p>
    <w:p w14:paraId="45806B9C" w14:textId="519AE79D" w:rsidR="00D16518" w:rsidRPr="00D119B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D119B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3C3EEED" w14:textId="19E8F7F7" w:rsidR="00FA08A4" w:rsidRDefault="00421B6B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08499068" w:history="1">
        <w:r w:rsidR="00FA08A4" w:rsidRPr="00C47002">
          <w:rPr>
            <w:rStyle w:val="af6"/>
            <w:noProof/>
          </w:rPr>
          <w:t>1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Общие сведения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68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3</w:t>
        </w:r>
        <w:r w:rsidR="00FA08A4">
          <w:rPr>
            <w:noProof/>
            <w:webHidden/>
          </w:rPr>
          <w:fldChar w:fldCharType="end"/>
        </w:r>
      </w:hyperlink>
    </w:p>
    <w:p w14:paraId="1EB1DF07" w14:textId="47B7F46C" w:rsidR="00FA08A4" w:rsidRDefault="00135F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69" w:history="1">
        <w:r w:rsidR="00FA08A4" w:rsidRPr="00C47002">
          <w:rPr>
            <w:rStyle w:val="af6"/>
            <w:iCs/>
            <w:noProof/>
          </w:rPr>
          <w:t>1.1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Обозначения и сокращения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69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3</w:t>
        </w:r>
        <w:r w:rsidR="00FA08A4">
          <w:rPr>
            <w:noProof/>
            <w:webHidden/>
          </w:rPr>
          <w:fldChar w:fldCharType="end"/>
        </w:r>
      </w:hyperlink>
    </w:p>
    <w:p w14:paraId="28C5DCB9" w14:textId="0AACA755" w:rsidR="00FA08A4" w:rsidRDefault="00135F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0" w:history="1">
        <w:r w:rsidR="00FA08A4" w:rsidRPr="00C47002">
          <w:rPr>
            <w:rStyle w:val="af6"/>
            <w:iCs/>
            <w:noProof/>
          </w:rPr>
          <w:t>1.2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Наименование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0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49B15C21" w14:textId="25B09ABA" w:rsidR="00FA08A4" w:rsidRDefault="00135F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1" w:history="1">
        <w:r w:rsidR="00FA08A4" w:rsidRPr="00C47002">
          <w:rPr>
            <w:rStyle w:val="af6"/>
            <w:iCs/>
            <w:noProof/>
          </w:rPr>
          <w:t>1.3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Цель использования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1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34283D4C" w14:textId="5A07E14A" w:rsidR="00FA08A4" w:rsidRDefault="00135F80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2" w:history="1">
        <w:r w:rsidR="00FA08A4" w:rsidRPr="00C47002">
          <w:rPr>
            <w:rStyle w:val="af6"/>
            <w:noProof/>
          </w:rPr>
          <w:t>2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iCs/>
            <w:noProof/>
          </w:rPr>
          <w:t>Требования к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2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06C46840" w14:textId="72252DB6" w:rsidR="00FA08A4" w:rsidRDefault="00135F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3" w:history="1">
        <w:r w:rsidR="00FA08A4" w:rsidRPr="00C47002">
          <w:rPr>
            <w:rStyle w:val="af6"/>
            <w:iCs/>
            <w:noProof/>
          </w:rPr>
          <w:t>2.1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объемам и срокам поставк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3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37E01859" w14:textId="00F61281" w:rsidR="00FA08A4" w:rsidRDefault="00135F80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4" w:history="1">
        <w:r w:rsidR="00FA08A4" w:rsidRPr="00C47002">
          <w:rPr>
            <w:rStyle w:val="af6"/>
            <w:noProof/>
          </w:rPr>
          <w:t>2.1.1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Перечень и объем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4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2B12D18B" w14:textId="44DBC968" w:rsidR="00FA08A4" w:rsidRDefault="00135F80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5" w:history="1">
        <w:r w:rsidR="00FA08A4" w:rsidRPr="00C47002">
          <w:rPr>
            <w:rStyle w:val="af6"/>
            <w:noProof/>
          </w:rPr>
          <w:t>Таблица 1.1 Перечень и объем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5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0BFD98B7" w14:textId="787814A9" w:rsidR="00FA08A4" w:rsidRDefault="00135F80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6" w:history="1">
        <w:r w:rsidR="00FA08A4" w:rsidRPr="00C47002">
          <w:rPr>
            <w:rStyle w:val="af6"/>
            <w:noProof/>
          </w:rPr>
          <w:t>2.1.2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6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1AD86871" w14:textId="55FABBBB" w:rsidR="00FA08A4" w:rsidRDefault="00135F80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7" w:history="1">
        <w:r w:rsidR="00FA08A4" w:rsidRPr="00C47002">
          <w:rPr>
            <w:rStyle w:val="af6"/>
            <w:noProof/>
          </w:rPr>
          <w:t>Таблица 2.1 Требования по срокам поставки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7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7B2B8739" w14:textId="16A4800D" w:rsidR="00FA08A4" w:rsidRDefault="00135F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8" w:history="1">
        <w:r w:rsidR="00FA08A4" w:rsidRPr="00C47002">
          <w:rPr>
            <w:rStyle w:val="af6"/>
            <w:iCs/>
            <w:noProof/>
          </w:rPr>
          <w:t>2.2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качеству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8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5</w:t>
        </w:r>
        <w:r w:rsidR="00FA08A4">
          <w:rPr>
            <w:noProof/>
            <w:webHidden/>
          </w:rPr>
          <w:fldChar w:fldCharType="end"/>
        </w:r>
      </w:hyperlink>
    </w:p>
    <w:p w14:paraId="4FEF7D2F" w14:textId="4ABF620B" w:rsidR="00FA08A4" w:rsidRDefault="00135F80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9" w:history="1">
        <w:r w:rsidR="00FA08A4" w:rsidRPr="00C47002">
          <w:rPr>
            <w:rStyle w:val="af6"/>
            <w:noProof/>
          </w:rPr>
          <w:t>Таблица 3. Требования к качеству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9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5</w:t>
        </w:r>
        <w:r w:rsidR="00FA08A4">
          <w:rPr>
            <w:noProof/>
            <w:webHidden/>
          </w:rPr>
          <w:fldChar w:fldCharType="end"/>
        </w:r>
      </w:hyperlink>
    </w:p>
    <w:p w14:paraId="39B3A5C5" w14:textId="61528472" w:rsidR="00FA08A4" w:rsidRDefault="00135F80" w:rsidP="00FA08A4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80" w:history="1">
        <w:r w:rsidR="00FA08A4" w:rsidRPr="00C47002">
          <w:rPr>
            <w:rStyle w:val="af6"/>
            <w:noProof/>
          </w:rPr>
          <w:t>3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документации по ценообразованию на этапе закупк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80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6</w:t>
        </w:r>
        <w:r w:rsidR="00FA08A4">
          <w:rPr>
            <w:noProof/>
            <w:webHidden/>
          </w:rPr>
          <w:fldChar w:fldCharType="end"/>
        </w:r>
      </w:hyperlink>
    </w:p>
    <w:p w14:paraId="3BEB3821" w14:textId="31EB0020" w:rsidR="00FA08A4" w:rsidRDefault="00135F80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82" w:history="1">
        <w:r w:rsidR="00FA08A4" w:rsidRPr="00C47002">
          <w:rPr>
            <w:rStyle w:val="af6"/>
            <w:noProof/>
          </w:rPr>
          <w:t>4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Приложения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82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7</w:t>
        </w:r>
        <w:r w:rsidR="00FA08A4">
          <w:rPr>
            <w:noProof/>
            <w:webHidden/>
          </w:rPr>
          <w:fldChar w:fldCharType="end"/>
        </w:r>
      </w:hyperlink>
    </w:p>
    <w:p w14:paraId="38A92857" w14:textId="4BDC0BF7" w:rsidR="00D16518" w:rsidRPr="003C19FB" w:rsidRDefault="00421B6B" w:rsidP="00D849AA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208499068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49AA">
      <w:pPr>
        <w:pStyle w:val="4"/>
      </w:pPr>
      <w:bookmarkStart w:id="3" w:name="_Toc46743505"/>
      <w:bookmarkStart w:id="4" w:name="_Toc208499069"/>
      <w:r w:rsidRPr="00C4463B">
        <w:t>Обозначения и сокращения</w:t>
      </w:r>
      <w:bookmarkEnd w:id="3"/>
      <w:bookmarkEnd w:id="4"/>
    </w:p>
    <w:p w14:paraId="74BD09E5" w14:textId="65F1FC3C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74324F" w:rsidRPr="00C4463B" w14:paraId="77DE7BCF" w14:textId="77777777" w:rsidTr="00D3307E">
        <w:trPr>
          <w:cantSplit/>
          <w:jc w:val="center"/>
        </w:trPr>
        <w:tc>
          <w:tcPr>
            <w:tcW w:w="1785" w:type="dxa"/>
          </w:tcPr>
          <w:p w14:paraId="1BB9E1EB" w14:textId="1E4CFE83" w:rsidR="0074324F" w:rsidRPr="00E01C21" w:rsidRDefault="00E01C21" w:rsidP="007432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</w:rPr>
            </w:pPr>
            <w:r w:rsidRPr="00E01C21">
              <w:rPr>
                <w:i/>
              </w:rPr>
              <w:t>Эквивалент</w:t>
            </w:r>
          </w:p>
        </w:tc>
        <w:tc>
          <w:tcPr>
            <w:tcW w:w="7998" w:type="dxa"/>
          </w:tcPr>
          <w:p w14:paraId="451CAB25" w14:textId="4F68463E" w:rsidR="0074324F" w:rsidRPr="00C4463B" w:rsidRDefault="0074324F" w:rsidP="007432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DD33B3">
              <w:rPr>
                <w:i/>
                <w:sz w:val="24"/>
              </w:rPr>
              <w:t>это продукция, которая по своим техническим и функциональным характеристикам не уступает характеристикам, заявленным в настоящей документации</w:t>
            </w:r>
          </w:p>
        </w:tc>
      </w:tr>
      <w:tr w:rsidR="00DF29C5" w:rsidRPr="00C4463B" w14:paraId="778989F6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2D40BE72" w14:textId="46FD4011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8" w:type="dxa"/>
            <w:vAlign w:val="center"/>
          </w:tcPr>
          <w:p w14:paraId="27D6D3D6" w14:textId="7C8FB0BA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</w:t>
            </w:r>
            <w:r w:rsidRPr="00384D8B">
              <w:rPr>
                <w:i/>
                <w:iCs/>
                <w:sz w:val="24"/>
                <w:szCs w:val="24"/>
              </w:rPr>
              <w:t>ехнические требования</w:t>
            </w:r>
            <w:r w:rsidRPr="00384D8B"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743018" w:rsidRPr="00C4463B" w14:paraId="2E702EAC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62D35B50" w14:textId="0F8B7186" w:rsidR="00743018" w:rsidRDefault="00743018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МР</w:t>
            </w:r>
          </w:p>
        </w:tc>
        <w:tc>
          <w:tcPr>
            <w:tcW w:w="7998" w:type="dxa"/>
            <w:vAlign w:val="center"/>
          </w:tcPr>
          <w:p w14:paraId="616302D2" w14:textId="0AED7259" w:rsidR="00743018" w:rsidRDefault="00743018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роительно-монтажные работы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213F03">
      <w:pPr>
        <w:pStyle w:val="4"/>
      </w:pPr>
      <w:bookmarkStart w:id="6" w:name="_Toc208499070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4320AC53" w14:textId="755D570A" w:rsidR="00D849AA" w:rsidRPr="00DF29C5" w:rsidRDefault="00316524" w:rsidP="00DF29C5">
      <w:pPr>
        <w:pStyle w:val="110"/>
        <w:spacing w:after="0"/>
        <w:ind w:firstLine="284"/>
        <w:jc w:val="left"/>
        <w:rPr>
          <w:rStyle w:val="afff6"/>
          <w:b w:val="0"/>
          <w:sz w:val="24"/>
          <w:szCs w:val="24"/>
          <w:shd w:val="clear" w:color="auto" w:fill="auto"/>
        </w:rPr>
      </w:pPr>
      <w:r>
        <w:rPr>
          <w:rFonts w:eastAsia="Calibri"/>
          <w:i/>
          <w:sz w:val="24"/>
          <w:szCs w:val="24"/>
          <w:lang w:eastAsia="x-none"/>
        </w:rPr>
        <w:t>Изолента</w:t>
      </w:r>
      <w:r w:rsidR="00450358" w:rsidRPr="00450358">
        <w:rPr>
          <w:rFonts w:eastAsia="Calibri"/>
          <w:i/>
          <w:sz w:val="24"/>
          <w:szCs w:val="24"/>
          <w:lang w:eastAsia="x-none"/>
        </w:rPr>
        <w:t xml:space="preserve"> </w:t>
      </w:r>
      <w:r w:rsidR="009B5977" w:rsidRPr="009B5977">
        <w:rPr>
          <w:rFonts w:eastAsia="Calibri"/>
          <w:i/>
          <w:sz w:val="24"/>
          <w:szCs w:val="24"/>
          <w:lang w:eastAsia="x-none"/>
        </w:rPr>
        <w:t>для нужд филиала ПЭС «Лабытнанги»</w:t>
      </w:r>
      <w:r w:rsidR="00896DE2">
        <w:rPr>
          <w:rFonts w:eastAsia="Calibri"/>
          <w:i/>
          <w:lang w:eastAsia="x-none"/>
        </w:rPr>
        <w:br/>
      </w:r>
    </w:p>
    <w:p w14:paraId="0BD3BD6C" w14:textId="53610B05" w:rsidR="004B62E6" w:rsidRDefault="00B7169F" w:rsidP="00CE32EE">
      <w:pPr>
        <w:pStyle w:val="4"/>
        <w:spacing w:before="240"/>
        <w:ind w:left="431" w:hanging="431"/>
        <w:rPr>
          <w:lang w:val="ru-RU"/>
        </w:rPr>
      </w:pPr>
      <w:bookmarkStart w:id="7" w:name="_Toc46743507"/>
      <w:bookmarkStart w:id="8" w:name="_Toc208499071"/>
      <w:r w:rsidRPr="00C4463B">
        <w:t>Цель</w:t>
      </w:r>
      <w:r w:rsidRPr="00D849AA">
        <w:t xml:space="preserve"> </w:t>
      </w:r>
      <w:bookmarkEnd w:id="7"/>
      <w:r w:rsidR="001A53C8">
        <w:rPr>
          <w:lang w:val="ru-RU"/>
        </w:rPr>
        <w:t>использования закупаемой продукции</w:t>
      </w:r>
      <w:bookmarkEnd w:id="8"/>
      <w:r w:rsidR="001A53C8">
        <w:rPr>
          <w:lang w:val="ru-RU"/>
        </w:rPr>
        <w:t xml:space="preserve"> </w:t>
      </w:r>
    </w:p>
    <w:p w14:paraId="34C43858" w14:textId="77777777" w:rsidR="00450358" w:rsidRDefault="00450358" w:rsidP="00450358">
      <w:pPr>
        <w:widowControl w:val="0"/>
        <w:tabs>
          <w:tab w:val="left" w:pos="426"/>
        </w:tabs>
        <w:spacing w:before="120" w:after="240"/>
        <w:jc w:val="both"/>
        <w:rPr>
          <w:i/>
          <w:sz w:val="24"/>
        </w:rPr>
      </w:pPr>
      <w:bookmarkStart w:id="9" w:name="_Toc51339693"/>
      <w:bookmarkStart w:id="10" w:name="_Toc208499072"/>
      <w:bookmarkStart w:id="11" w:name="_Toc50125126"/>
      <w:bookmarkStart w:id="12" w:name="_Toc46743510"/>
      <w:r w:rsidRPr="007328EA">
        <w:rPr>
          <w:i/>
          <w:sz w:val="24"/>
        </w:rPr>
        <w:t>Выполнение работ на объектах электростанции и электросетевого комплекса филиала ПЭС "Лабытнанги".</w:t>
      </w:r>
    </w:p>
    <w:p w14:paraId="2D8408B0" w14:textId="562D33B2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r w:rsidRPr="00935360">
        <w:rPr>
          <w:iCs/>
        </w:rPr>
        <w:t>Требования к продукции</w:t>
      </w:r>
      <w:bookmarkEnd w:id="9"/>
      <w:bookmarkEnd w:id="10"/>
    </w:p>
    <w:p w14:paraId="13CBFA43" w14:textId="09755267" w:rsidR="00943CA0" w:rsidRPr="00C4463B" w:rsidRDefault="00C9139A" w:rsidP="00C9139A">
      <w:pPr>
        <w:pStyle w:val="4"/>
      </w:pPr>
      <w:bookmarkStart w:id="13" w:name="_Toc208499073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3"/>
    </w:p>
    <w:p w14:paraId="58D95BB4" w14:textId="60C168D8" w:rsidR="00C9139A" w:rsidRPr="00C4463B" w:rsidRDefault="001A53C8" w:rsidP="00C9139A">
      <w:pPr>
        <w:pStyle w:val="30"/>
      </w:pPr>
      <w:bookmarkStart w:id="14" w:name="_Toc208499074"/>
      <w:r>
        <w:rPr>
          <w:lang w:val="ru-RU"/>
        </w:rPr>
        <w:t>Перечень и объем закупаемой продукции</w:t>
      </w:r>
      <w:bookmarkEnd w:id="14"/>
    </w:p>
    <w:p w14:paraId="4137319F" w14:textId="3EFFE55F" w:rsidR="004F7743" w:rsidRPr="00C4463B" w:rsidRDefault="00DF17ED" w:rsidP="00CE32EE">
      <w:pPr>
        <w:pStyle w:val="1"/>
        <w:keepLines/>
        <w:numPr>
          <w:ilvl w:val="0"/>
          <w:numId w:val="0"/>
        </w:numPr>
        <w:spacing w:before="240"/>
        <w:rPr>
          <w:bCs/>
          <w:i/>
          <w:sz w:val="24"/>
          <w:szCs w:val="24"/>
          <w:shd w:val="clear" w:color="auto" w:fill="FFFF99"/>
        </w:rPr>
      </w:pPr>
      <w:bookmarkStart w:id="15" w:name="_Toc51339695"/>
      <w:bookmarkStart w:id="16" w:name="_Toc208499075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5"/>
      <w:r w:rsidR="001A53C8">
        <w:rPr>
          <w:sz w:val="24"/>
          <w:szCs w:val="24"/>
          <w:lang w:val="ru-RU"/>
        </w:rPr>
        <w:t>и объем закупаемой продукции</w:t>
      </w:r>
      <w:bookmarkEnd w:id="16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2"/>
        <w:gridCol w:w="4253"/>
        <w:gridCol w:w="708"/>
        <w:gridCol w:w="851"/>
      </w:tblGrid>
      <w:tr w:rsidR="00CE32EE" w:rsidRPr="00C4463B" w14:paraId="07C3BB5F" w14:textId="77777777" w:rsidTr="00156408">
        <w:tc>
          <w:tcPr>
            <w:tcW w:w="596" w:type="dxa"/>
            <w:vAlign w:val="center"/>
          </w:tcPr>
          <w:p w14:paraId="1B775BAB" w14:textId="77777777" w:rsidR="00CE32EE" w:rsidRPr="00C3220C" w:rsidRDefault="00CE32EE" w:rsidP="005F78E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№</w:t>
            </w:r>
          </w:p>
          <w:p w14:paraId="4D046A17" w14:textId="77777777" w:rsidR="00CE32EE" w:rsidRPr="00C3220C" w:rsidRDefault="00CE32EE" w:rsidP="005F78E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vAlign w:val="center"/>
          </w:tcPr>
          <w:p w14:paraId="3D66CC52" w14:textId="77777777" w:rsidR="00CE32EE" w:rsidRPr="00C3220C" w:rsidRDefault="00CE32EE" w:rsidP="005F78E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4253" w:type="dxa"/>
            <w:vAlign w:val="center"/>
          </w:tcPr>
          <w:p w14:paraId="2BB94912" w14:textId="77777777" w:rsidR="00CE32EE" w:rsidRPr="00C3220C" w:rsidRDefault="00CE32EE" w:rsidP="005F78E8">
            <w:pPr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Тип, марка</w:t>
            </w:r>
          </w:p>
        </w:tc>
        <w:tc>
          <w:tcPr>
            <w:tcW w:w="708" w:type="dxa"/>
            <w:vAlign w:val="center"/>
          </w:tcPr>
          <w:p w14:paraId="7E3504DD" w14:textId="77777777" w:rsidR="00CE32EE" w:rsidRPr="00C3220C" w:rsidRDefault="00CE32EE" w:rsidP="005F78E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14:paraId="53087D82" w14:textId="77777777" w:rsidR="00CE32EE" w:rsidRPr="00C3220C" w:rsidRDefault="00CE32EE" w:rsidP="005F78E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Количество</w:t>
            </w:r>
          </w:p>
        </w:tc>
      </w:tr>
      <w:tr w:rsidR="00E1327A" w:rsidRPr="00C4463B" w14:paraId="7794B28C" w14:textId="77777777" w:rsidTr="00F24189">
        <w:tc>
          <w:tcPr>
            <w:tcW w:w="9810" w:type="dxa"/>
            <w:gridSpan w:val="5"/>
          </w:tcPr>
          <w:p w14:paraId="0D9A6801" w14:textId="0E83299A" w:rsidR="00E1327A" w:rsidRPr="00C3220C" w:rsidRDefault="00E1327A" w:rsidP="005F78E8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F92283" w:rsidRPr="007254F3" w14:paraId="433CC00E" w14:textId="77777777" w:rsidTr="00156408">
        <w:tc>
          <w:tcPr>
            <w:tcW w:w="596" w:type="dxa"/>
            <w:shd w:val="clear" w:color="auto" w:fill="FFFFFF" w:themeFill="background1"/>
          </w:tcPr>
          <w:p w14:paraId="1E9289F1" w14:textId="77777777" w:rsidR="00F92283" w:rsidRPr="00103870" w:rsidRDefault="00F92283" w:rsidP="00F92283">
            <w:pPr>
              <w:pStyle w:val="aff5"/>
              <w:numPr>
                <w:ilvl w:val="0"/>
                <w:numId w:val="15"/>
              </w:num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C2975F" w14:textId="1C4A9093" w:rsidR="00F92283" w:rsidRPr="006F1B8F" w:rsidRDefault="00145838" w:rsidP="00A745F0">
            <w:pPr>
              <w:rPr>
                <w:i/>
                <w:sz w:val="24"/>
                <w:szCs w:val="24"/>
              </w:rPr>
            </w:pPr>
            <w:r w:rsidRPr="00145838">
              <w:rPr>
                <w:i/>
                <w:sz w:val="24"/>
                <w:szCs w:val="24"/>
              </w:rPr>
              <w:t>Изолента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223619E4" w14:textId="26E2A78D" w:rsidR="00F92283" w:rsidRPr="006F1B8F" w:rsidRDefault="00145838" w:rsidP="001458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оляционная лента ПВХ высшего класса</w:t>
            </w:r>
            <w:r w:rsidRPr="00145838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8BF568" w14:textId="378EC475" w:rsidR="00F92283" w:rsidRPr="00F92283" w:rsidRDefault="00145838" w:rsidP="00F92283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24562" w14:textId="6B30C4B8" w:rsidR="00F92283" w:rsidRPr="00103870" w:rsidRDefault="00145838" w:rsidP="00F92283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</w:p>
        </w:tc>
      </w:tr>
      <w:tr w:rsidR="00A50929" w:rsidRPr="007254F3" w14:paraId="4D9223D2" w14:textId="77777777" w:rsidTr="00156408">
        <w:tc>
          <w:tcPr>
            <w:tcW w:w="596" w:type="dxa"/>
            <w:shd w:val="clear" w:color="auto" w:fill="FFFFFF" w:themeFill="background1"/>
          </w:tcPr>
          <w:p w14:paraId="78D4D7CF" w14:textId="77777777" w:rsidR="00A50929" w:rsidRPr="00103870" w:rsidRDefault="00A50929" w:rsidP="00F92283">
            <w:pPr>
              <w:pStyle w:val="aff5"/>
              <w:numPr>
                <w:ilvl w:val="0"/>
                <w:numId w:val="15"/>
              </w:num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8682BCB" w14:textId="319649E9" w:rsidR="00A50929" w:rsidRPr="00CF2C4A" w:rsidRDefault="00145838" w:rsidP="00A745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олента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F64CD81" w14:textId="0B713FCA" w:rsidR="00A50929" w:rsidRDefault="00145838" w:rsidP="001458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оляционная лента ПВХ</w:t>
            </w:r>
            <w:r w:rsidR="00CF6B03">
              <w:rPr>
                <w:i/>
                <w:sz w:val="24"/>
                <w:szCs w:val="24"/>
              </w:rPr>
              <w:t xml:space="preserve"> чёрна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2CC800" w14:textId="7B4B2235" w:rsidR="00A50929" w:rsidRDefault="00145838" w:rsidP="00F92283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15E7A" w14:textId="354FBA86" w:rsidR="00A50929" w:rsidRDefault="00414505" w:rsidP="00F92283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145838">
              <w:rPr>
                <w:i/>
                <w:sz w:val="22"/>
                <w:szCs w:val="22"/>
              </w:rPr>
              <w:t>0</w:t>
            </w:r>
          </w:p>
        </w:tc>
      </w:tr>
      <w:tr w:rsidR="00450358" w:rsidRPr="007254F3" w14:paraId="3407927B" w14:textId="77777777" w:rsidTr="00156408">
        <w:tc>
          <w:tcPr>
            <w:tcW w:w="596" w:type="dxa"/>
            <w:shd w:val="clear" w:color="auto" w:fill="FFFFFF" w:themeFill="background1"/>
          </w:tcPr>
          <w:p w14:paraId="68994AEE" w14:textId="77777777" w:rsidR="00450358" w:rsidRPr="00103870" w:rsidRDefault="00450358" w:rsidP="00F92283">
            <w:pPr>
              <w:pStyle w:val="aff5"/>
              <w:numPr>
                <w:ilvl w:val="0"/>
                <w:numId w:val="15"/>
              </w:num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DC76EF" w14:textId="733E4FA1" w:rsidR="00450358" w:rsidRPr="00CF2C4A" w:rsidRDefault="00CA2D81" w:rsidP="00A745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олента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3CB8CEF" w14:textId="541D9BB6" w:rsidR="00450358" w:rsidRDefault="00CA2D81" w:rsidP="00CA2D81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Изоляционая</w:t>
            </w:r>
            <w:proofErr w:type="spellEnd"/>
            <w:r>
              <w:rPr>
                <w:i/>
                <w:sz w:val="24"/>
                <w:szCs w:val="24"/>
              </w:rPr>
              <w:t xml:space="preserve"> лента Х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EA8C0F" w14:textId="227BB33C" w:rsidR="00450358" w:rsidRDefault="00CA2D81" w:rsidP="00F92283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BF01F" w14:textId="228CA72F" w:rsidR="00450358" w:rsidRDefault="00CA2D81" w:rsidP="00F92283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450358" w:rsidRPr="007254F3" w14:paraId="62F33A6F" w14:textId="77777777" w:rsidTr="00156408">
        <w:tc>
          <w:tcPr>
            <w:tcW w:w="596" w:type="dxa"/>
            <w:shd w:val="clear" w:color="auto" w:fill="FFFFFF" w:themeFill="background1"/>
          </w:tcPr>
          <w:p w14:paraId="218B3B86" w14:textId="77777777" w:rsidR="00450358" w:rsidRPr="00103870" w:rsidRDefault="00450358" w:rsidP="00F92283">
            <w:pPr>
              <w:pStyle w:val="aff5"/>
              <w:numPr>
                <w:ilvl w:val="0"/>
                <w:numId w:val="15"/>
              </w:num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77380D" w14:textId="51F1CEF6" w:rsidR="00450358" w:rsidRPr="00CF2C4A" w:rsidRDefault="007819C9" w:rsidP="00A745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олента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9AE49A6" w14:textId="408AABF9" w:rsidR="00450358" w:rsidRDefault="007819C9" w:rsidP="007819C9">
            <w:pPr>
              <w:rPr>
                <w:i/>
                <w:sz w:val="24"/>
                <w:szCs w:val="24"/>
              </w:rPr>
            </w:pPr>
            <w:r w:rsidRPr="007819C9">
              <w:rPr>
                <w:i/>
                <w:sz w:val="24"/>
                <w:szCs w:val="24"/>
              </w:rPr>
              <w:t>Изоляционная лента ПВХ</w:t>
            </w:r>
            <w:r>
              <w:rPr>
                <w:i/>
                <w:sz w:val="24"/>
                <w:szCs w:val="24"/>
              </w:rPr>
              <w:t xml:space="preserve"> синя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E4C5A1F" w14:textId="57514BA6" w:rsidR="00450358" w:rsidRDefault="007819C9" w:rsidP="00F92283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A11A2" w14:textId="4E57BDBF" w:rsidR="00450358" w:rsidRDefault="00414505" w:rsidP="00F92283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7819C9">
              <w:rPr>
                <w:i/>
                <w:sz w:val="22"/>
                <w:szCs w:val="22"/>
              </w:rPr>
              <w:t>0</w:t>
            </w:r>
          </w:p>
        </w:tc>
      </w:tr>
      <w:tr w:rsidR="00156408" w:rsidRPr="007254F3" w14:paraId="2AEAA883" w14:textId="77777777" w:rsidTr="00156408">
        <w:tc>
          <w:tcPr>
            <w:tcW w:w="596" w:type="dxa"/>
            <w:shd w:val="clear" w:color="auto" w:fill="FFFFFF" w:themeFill="background1"/>
          </w:tcPr>
          <w:p w14:paraId="6609E56B" w14:textId="77777777" w:rsidR="00156408" w:rsidRPr="00103870" w:rsidRDefault="00156408" w:rsidP="00F92283">
            <w:pPr>
              <w:pStyle w:val="aff5"/>
              <w:numPr>
                <w:ilvl w:val="0"/>
                <w:numId w:val="15"/>
              </w:num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B31596" w14:textId="3CAEEFAE" w:rsidR="00156408" w:rsidRPr="00543A89" w:rsidRDefault="00A462FB" w:rsidP="00A745F0">
            <w:pPr>
              <w:rPr>
                <w:i/>
                <w:sz w:val="24"/>
                <w:szCs w:val="24"/>
              </w:rPr>
            </w:pPr>
            <w:r w:rsidRPr="00A462FB">
              <w:rPr>
                <w:i/>
                <w:sz w:val="24"/>
                <w:szCs w:val="24"/>
              </w:rPr>
              <w:t>Изолента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054FDB8F" w14:textId="3B631C2A" w:rsidR="00156408" w:rsidRPr="00543A89" w:rsidRDefault="00A462FB" w:rsidP="00A462FB">
            <w:pPr>
              <w:rPr>
                <w:i/>
                <w:sz w:val="24"/>
                <w:szCs w:val="24"/>
              </w:rPr>
            </w:pPr>
            <w:r w:rsidRPr="00A462FB">
              <w:rPr>
                <w:i/>
                <w:sz w:val="24"/>
                <w:szCs w:val="24"/>
              </w:rPr>
              <w:t>Изоляционная лента ПВХ</w:t>
            </w:r>
            <w:r>
              <w:rPr>
                <w:i/>
                <w:sz w:val="24"/>
                <w:szCs w:val="24"/>
              </w:rPr>
              <w:t xml:space="preserve"> жёлто-зелёна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A6BC09" w14:textId="243890C8" w:rsidR="00156408" w:rsidRDefault="007E53BD" w:rsidP="007E53B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A33A" w14:textId="7D36E662" w:rsidR="00156408" w:rsidRDefault="00414505" w:rsidP="00F92283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7E53BD">
              <w:rPr>
                <w:i/>
                <w:sz w:val="22"/>
                <w:szCs w:val="22"/>
              </w:rPr>
              <w:t>0</w:t>
            </w:r>
          </w:p>
        </w:tc>
      </w:tr>
      <w:tr w:rsidR="00156408" w:rsidRPr="007254F3" w14:paraId="5E7884EE" w14:textId="77777777" w:rsidTr="00156408">
        <w:tc>
          <w:tcPr>
            <w:tcW w:w="596" w:type="dxa"/>
            <w:shd w:val="clear" w:color="auto" w:fill="FFFFFF" w:themeFill="background1"/>
          </w:tcPr>
          <w:p w14:paraId="40459A70" w14:textId="77777777" w:rsidR="00156408" w:rsidRPr="00103870" w:rsidRDefault="00156408" w:rsidP="00F92283">
            <w:pPr>
              <w:pStyle w:val="aff5"/>
              <w:numPr>
                <w:ilvl w:val="0"/>
                <w:numId w:val="15"/>
              </w:num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49429DAB" w14:textId="36ED2794" w:rsidR="00156408" w:rsidRDefault="00CF6B03" w:rsidP="00A745F0">
            <w:pPr>
              <w:rPr>
                <w:i/>
                <w:sz w:val="24"/>
                <w:szCs w:val="24"/>
              </w:rPr>
            </w:pPr>
            <w:r w:rsidRPr="00CF6B03">
              <w:rPr>
                <w:i/>
                <w:sz w:val="24"/>
                <w:szCs w:val="24"/>
              </w:rPr>
              <w:t>Изолента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1BA780F1" w14:textId="082CB195" w:rsidR="00156408" w:rsidRPr="00156408" w:rsidRDefault="00CF6B03" w:rsidP="00CF6B03">
            <w:pPr>
              <w:rPr>
                <w:i/>
                <w:sz w:val="24"/>
                <w:szCs w:val="24"/>
              </w:rPr>
            </w:pPr>
            <w:r w:rsidRPr="00CF6B03">
              <w:rPr>
                <w:i/>
                <w:sz w:val="24"/>
                <w:szCs w:val="24"/>
              </w:rPr>
              <w:t>Изоляционная лента ПВХ</w:t>
            </w:r>
            <w:r>
              <w:rPr>
                <w:i/>
                <w:sz w:val="24"/>
                <w:szCs w:val="24"/>
              </w:rPr>
              <w:t xml:space="preserve"> зелёна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0A4C89" w14:textId="2BBB220B" w:rsidR="00156408" w:rsidRDefault="00CF6B03" w:rsidP="00F92283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6D2FA" w14:textId="4E1CC141" w:rsidR="00156408" w:rsidRDefault="00414505" w:rsidP="00F92283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CF6B03">
              <w:rPr>
                <w:i/>
                <w:sz w:val="22"/>
                <w:szCs w:val="22"/>
              </w:rPr>
              <w:t>0</w:t>
            </w:r>
          </w:p>
        </w:tc>
      </w:tr>
      <w:tr w:rsidR="00450358" w:rsidRPr="007254F3" w14:paraId="4D92177A" w14:textId="77777777" w:rsidTr="00156408">
        <w:tc>
          <w:tcPr>
            <w:tcW w:w="596" w:type="dxa"/>
            <w:shd w:val="clear" w:color="auto" w:fill="FFFFFF" w:themeFill="background1"/>
          </w:tcPr>
          <w:p w14:paraId="3C298A18" w14:textId="77777777" w:rsidR="00450358" w:rsidRPr="00103870" w:rsidRDefault="00450358" w:rsidP="00F92283">
            <w:pPr>
              <w:pStyle w:val="aff5"/>
              <w:numPr>
                <w:ilvl w:val="0"/>
                <w:numId w:val="15"/>
              </w:num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20A38486" w14:textId="3FEED471" w:rsidR="00450358" w:rsidRPr="00CF2C4A" w:rsidRDefault="00414505" w:rsidP="00543A89">
            <w:pPr>
              <w:rPr>
                <w:i/>
                <w:sz w:val="24"/>
                <w:szCs w:val="24"/>
              </w:rPr>
            </w:pPr>
            <w:r w:rsidRPr="00414505">
              <w:rPr>
                <w:i/>
                <w:sz w:val="24"/>
                <w:szCs w:val="24"/>
              </w:rPr>
              <w:t>Изолента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C1FDF4C" w14:textId="4FDB036E" w:rsidR="00450358" w:rsidRDefault="00414505" w:rsidP="00414505">
            <w:pPr>
              <w:rPr>
                <w:i/>
                <w:sz w:val="24"/>
                <w:szCs w:val="24"/>
              </w:rPr>
            </w:pPr>
            <w:r w:rsidRPr="00414505">
              <w:rPr>
                <w:i/>
                <w:sz w:val="24"/>
                <w:szCs w:val="24"/>
              </w:rPr>
              <w:t>Изоляционная лента ПВХ</w:t>
            </w:r>
            <w:r>
              <w:rPr>
                <w:i/>
                <w:sz w:val="24"/>
                <w:szCs w:val="24"/>
              </w:rPr>
              <w:t xml:space="preserve"> красна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C63F8D" w14:textId="6C9067E5" w:rsidR="00450358" w:rsidRDefault="00414505" w:rsidP="00F92283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0CF01" w14:textId="07FB06AA" w:rsidR="00450358" w:rsidRDefault="00414505" w:rsidP="00F92283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156408" w:rsidRPr="007254F3" w14:paraId="1385B816" w14:textId="77777777" w:rsidTr="00156408">
        <w:tc>
          <w:tcPr>
            <w:tcW w:w="596" w:type="dxa"/>
            <w:shd w:val="clear" w:color="auto" w:fill="FFFFFF" w:themeFill="background1"/>
          </w:tcPr>
          <w:p w14:paraId="16CFDDA3" w14:textId="77777777" w:rsidR="00156408" w:rsidRPr="00103870" w:rsidRDefault="00156408" w:rsidP="00F92283">
            <w:pPr>
              <w:pStyle w:val="aff5"/>
              <w:numPr>
                <w:ilvl w:val="0"/>
                <w:numId w:val="15"/>
              </w:num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3F768065" w14:textId="33207BC8" w:rsidR="00156408" w:rsidRPr="00543A89" w:rsidRDefault="00972C39" w:rsidP="006B6710">
            <w:pPr>
              <w:rPr>
                <w:i/>
                <w:sz w:val="24"/>
                <w:szCs w:val="24"/>
              </w:rPr>
            </w:pPr>
            <w:r w:rsidRPr="00972C39">
              <w:rPr>
                <w:i/>
                <w:sz w:val="24"/>
                <w:szCs w:val="24"/>
              </w:rPr>
              <w:t>Изолента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402875CA" w14:textId="5A271946" w:rsidR="00156408" w:rsidRPr="00543A89" w:rsidRDefault="00972C39" w:rsidP="00972C39">
            <w:pPr>
              <w:rPr>
                <w:i/>
                <w:sz w:val="24"/>
                <w:szCs w:val="24"/>
              </w:rPr>
            </w:pPr>
            <w:r w:rsidRPr="00972C39">
              <w:rPr>
                <w:i/>
                <w:sz w:val="24"/>
                <w:szCs w:val="24"/>
              </w:rPr>
              <w:t>Изоляционная лента ПВХ</w:t>
            </w:r>
            <w:r>
              <w:rPr>
                <w:i/>
                <w:sz w:val="24"/>
                <w:szCs w:val="24"/>
              </w:rPr>
              <w:t xml:space="preserve"> жёлта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3B8AB7" w14:textId="26354C0B" w:rsidR="00156408" w:rsidRDefault="00972C39" w:rsidP="00F92283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5817E" w14:textId="6F931580" w:rsidR="00156408" w:rsidRDefault="00972C39" w:rsidP="00F92283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7" w:name="_Toc51339696"/>
      <w:bookmarkStart w:id="18" w:name="_Toc208499076"/>
      <w:r w:rsidRPr="00C4463B">
        <w:rPr>
          <w:lang w:val="ru-RU"/>
        </w:rPr>
        <w:t xml:space="preserve">Требования </w:t>
      </w:r>
      <w:bookmarkEnd w:id="17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8"/>
    </w:p>
    <w:p w14:paraId="669A2560" w14:textId="6EEFD94F" w:rsidR="00AE68EA" w:rsidRDefault="00AE68EA" w:rsidP="00CE32E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208499077"/>
      <w:bookmarkEnd w:id="11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2" w:name="_Hlk50465284"/>
      <w:r w:rsidRPr="00C4463B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>
        <w:rPr>
          <w:sz w:val="24"/>
          <w:szCs w:val="24"/>
          <w:lang w:val="ru-RU"/>
        </w:rPr>
        <w:t>поставки продукции</w:t>
      </w:r>
      <w:bookmarkEnd w:id="21"/>
      <w:r w:rsidR="00940404"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82"/>
        <w:gridCol w:w="2689"/>
        <w:gridCol w:w="3118"/>
      </w:tblGrid>
      <w:tr w:rsidR="00CE32EE" w:rsidRPr="006076ED" w14:paraId="23A65795" w14:textId="77777777" w:rsidTr="005F78E8">
        <w:tc>
          <w:tcPr>
            <w:tcW w:w="1129" w:type="dxa"/>
            <w:shd w:val="clear" w:color="auto" w:fill="auto"/>
            <w:vAlign w:val="center"/>
          </w:tcPr>
          <w:p w14:paraId="5EB7E55B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FE6B04B" w14:textId="07AC016E" w:rsidR="00CE32EE" w:rsidRPr="006076ED" w:rsidRDefault="00CE32EE" w:rsidP="00E1327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продукции </w:t>
            </w:r>
          </w:p>
        </w:tc>
        <w:tc>
          <w:tcPr>
            <w:tcW w:w="2689" w:type="dxa"/>
          </w:tcPr>
          <w:p w14:paraId="60061E1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5BD20F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</w:tr>
      <w:tr w:rsidR="00CE32EE" w:rsidRPr="006076ED" w14:paraId="2B6AEB9B" w14:textId="77777777" w:rsidTr="005F78E8">
        <w:tc>
          <w:tcPr>
            <w:tcW w:w="1129" w:type="dxa"/>
            <w:shd w:val="clear" w:color="auto" w:fill="auto"/>
          </w:tcPr>
          <w:p w14:paraId="3F7ABD48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14:paraId="62BC37F0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69BAE8A6" w14:textId="77777777" w:rsidR="00CE32EE" w:rsidRPr="006076ED" w:rsidRDefault="00CE32EE" w:rsidP="005F78E8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27C08D0" w14:textId="77777777" w:rsidR="00CE32EE" w:rsidRPr="006076ED" w:rsidRDefault="00CE32EE" w:rsidP="005F78E8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CE32EE" w:rsidRPr="006076ED" w14:paraId="4F1D1B9B" w14:textId="77777777" w:rsidTr="005F78E8">
        <w:tc>
          <w:tcPr>
            <w:tcW w:w="1129" w:type="dxa"/>
            <w:shd w:val="clear" w:color="auto" w:fill="auto"/>
            <w:vAlign w:val="center"/>
          </w:tcPr>
          <w:p w14:paraId="3FDD5D32" w14:textId="77777777" w:rsidR="00CE32EE" w:rsidRPr="0018370B" w:rsidRDefault="00CE32EE" w:rsidP="005F78E8">
            <w:pPr>
              <w:suppressAutoHyphens/>
              <w:jc w:val="center"/>
              <w:rPr>
                <w:sz w:val="24"/>
                <w:szCs w:val="24"/>
              </w:rPr>
            </w:pPr>
            <w:r w:rsidRPr="0018370B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105F" w14:textId="23B7F318" w:rsidR="00CE32EE" w:rsidRPr="006D112A" w:rsidRDefault="00316524" w:rsidP="006577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олента</w:t>
            </w:r>
          </w:p>
        </w:tc>
        <w:tc>
          <w:tcPr>
            <w:tcW w:w="2689" w:type="dxa"/>
            <w:vAlign w:val="center"/>
          </w:tcPr>
          <w:p w14:paraId="6979D1BE" w14:textId="66D6CA2F" w:rsidR="00CE32EE" w:rsidRPr="0002059C" w:rsidRDefault="00450358" w:rsidP="005F78E8">
            <w:pPr>
              <w:rPr>
                <w:i/>
                <w:iCs/>
                <w:sz w:val="22"/>
                <w:szCs w:val="22"/>
              </w:rPr>
            </w:pPr>
            <w:r w:rsidRPr="0002059C">
              <w:rPr>
                <w:i/>
                <w:iCs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3118" w:type="dxa"/>
          </w:tcPr>
          <w:p w14:paraId="01705FF0" w14:textId="3C27DB6B" w:rsidR="00CE32EE" w:rsidRPr="0002059C" w:rsidRDefault="00CE32EE" w:rsidP="00D52C01">
            <w:pPr>
              <w:jc w:val="center"/>
              <w:rPr>
                <w:i/>
                <w:iCs/>
                <w:sz w:val="22"/>
                <w:szCs w:val="22"/>
              </w:rPr>
            </w:pPr>
            <w:r w:rsidRPr="0002059C"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316524">
              <w:rPr>
                <w:i/>
                <w:iCs/>
                <w:sz w:val="22"/>
                <w:szCs w:val="22"/>
              </w:rPr>
              <w:t>45</w:t>
            </w:r>
            <w:r w:rsidRPr="0002059C">
              <w:rPr>
                <w:i/>
                <w:iCs/>
                <w:sz w:val="22"/>
                <w:szCs w:val="22"/>
              </w:rPr>
              <w:t xml:space="preserve"> календарных дней с даты подписания договора</w:t>
            </w:r>
          </w:p>
        </w:tc>
      </w:tr>
    </w:tbl>
    <w:p w14:paraId="08A6ABFF" w14:textId="5F03F43D" w:rsidR="00B779AC" w:rsidRPr="00B779AC" w:rsidRDefault="00B779AC" w:rsidP="00311C2A">
      <w:pPr>
        <w:pStyle w:val="1"/>
        <w:numPr>
          <w:ilvl w:val="0"/>
          <w:numId w:val="0"/>
        </w:numPr>
        <w:rPr>
          <w:sz w:val="24"/>
          <w:szCs w:val="24"/>
        </w:rPr>
        <w:sectPr w:rsidR="00B779AC" w:rsidRPr="00B779AC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3" w:name="_Toc50125131"/>
      <w:bookmarkEnd w:id="12"/>
    </w:p>
    <w:p w14:paraId="34ED811A" w14:textId="339F74B8" w:rsidR="00251C6D" w:rsidRPr="00C4463B" w:rsidRDefault="00251C6D" w:rsidP="00251C6D">
      <w:pPr>
        <w:pStyle w:val="4"/>
      </w:pPr>
      <w:bookmarkStart w:id="24" w:name="_Toc46743511"/>
      <w:bookmarkStart w:id="25" w:name="_Toc208499078"/>
      <w:bookmarkStart w:id="26" w:name="_Toc51339698"/>
      <w:r w:rsidRPr="005A3466">
        <w:lastRenderedPageBreak/>
        <w:t xml:space="preserve">Требования к </w:t>
      </w:r>
      <w:bookmarkEnd w:id="24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5"/>
    </w:p>
    <w:p w14:paraId="0900BD13" w14:textId="1157186F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7" w:name="_Toc208499079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7"/>
      <w:r w:rsidR="008E36DE" w:rsidRPr="00D16518">
        <w:rPr>
          <w:sz w:val="24"/>
          <w:szCs w:val="24"/>
        </w:rPr>
        <w:t xml:space="preserve"> </w:t>
      </w:r>
      <w:bookmarkEnd w:id="23"/>
      <w:bookmarkEnd w:id="26"/>
    </w:p>
    <w:p w14:paraId="7388FB93" w14:textId="551841FE" w:rsidR="00214B9F" w:rsidRPr="00445D85" w:rsidRDefault="00445D85" w:rsidP="00D16518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p w14:paraId="7C2E75FB" w14:textId="6AE1CEB6" w:rsidR="00A73461" w:rsidRPr="00A446BE" w:rsidRDefault="00CE32EE" w:rsidP="009E1F67">
      <w:pPr>
        <w:jc w:val="both"/>
        <w:rPr>
          <w:rStyle w:val="afff6"/>
          <w:b w:val="0"/>
          <w:iCs/>
          <w:sz w:val="24"/>
          <w:szCs w:val="24"/>
        </w:rPr>
      </w:pPr>
      <w:r w:rsidRPr="00897582">
        <w:rPr>
          <w:b/>
          <w:bCs/>
          <w:i/>
          <w:iCs/>
          <w:sz w:val="24"/>
          <w:szCs w:val="24"/>
        </w:rPr>
        <w:t>Наименование продукции:</w:t>
      </w:r>
      <w:r w:rsidRPr="0010371B">
        <w:rPr>
          <w:sz w:val="24"/>
        </w:rPr>
        <w:t xml:space="preserve"> </w:t>
      </w:r>
      <w:r w:rsidR="00316524">
        <w:rPr>
          <w:i/>
          <w:sz w:val="24"/>
        </w:rPr>
        <w:t>Изолента.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955"/>
        <w:gridCol w:w="2991"/>
        <w:gridCol w:w="3261"/>
        <w:gridCol w:w="3408"/>
      </w:tblGrid>
      <w:tr w:rsidR="009C0E77" w14:paraId="3DED858C" w14:textId="77777777" w:rsidTr="00CE7A51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5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CE7A51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CE7A51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5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504392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2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E32EE" w14:paraId="1EC4DF03" w14:textId="77777777" w:rsidTr="00504392">
        <w:tc>
          <w:tcPr>
            <w:tcW w:w="851" w:type="dxa"/>
            <w:vAlign w:val="center"/>
          </w:tcPr>
          <w:p w14:paraId="048BDC0D" w14:textId="77777777" w:rsidR="00CE32EE" w:rsidRDefault="00CE32E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798" w:type="dxa"/>
            <w:gridSpan w:val="2"/>
            <w:shd w:val="clear" w:color="auto" w:fill="auto"/>
          </w:tcPr>
          <w:p w14:paraId="14DEADD6" w14:textId="73C72B6D" w:rsidR="00CE32EE" w:rsidRPr="00F41B32" w:rsidRDefault="00CE32EE" w:rsidP="00CE32EE">
            <w:pPr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Требования к техническим и функциональным характеристикам в отношении каждой позиции продукции представлены в Приложении № 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967B26">
              <w:rPr>
                <w:i/>
                <w:iCs/>
                <w:sz w:val="24"/>
                <w:szCs w:val="24"/>
              </w:rPr>
              <w:t xml:space="preserve"> к настоящим Техническим требованиям</w:t>
            </w:r>
          </w:p>
        </w:tc>
        <w:tc>
          <w:tcPr>
            <w:tcW w:w="2991" w:type="dxa"/>
            <w:shd w:val="clear" w:color="auto" w:fill="auto"/>
          </w:tcPr>
          <w:p w14:paraId="3DBFBA64" w14:textId="6DE1EEF7" w:rsidR="00CE32EE" w:rsidRPr="00F41B32" w:rsidRDefault="005A0809" w:rsidP="005A3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CE32EE" w:rsidRPr="00F41B32" w:rsidRDefault="00CE32E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CE32EE" w:rsidRPr="00F41B32" w:rsidRDefault="00CE32EE" w:rsidP="005A3466">
            <w:pPr>
              <w:rPr>
                <w:sz w:val="24"/>
                <w:szCs w:val="24"/>
              </w:rPr>
            </w:pPr>
          </w:p>
        </w:tc>
      </w:tr>
    </w:tbl>
    <w:p w14:paraId="797EE84E" w14:textId="3467C6BD" w:rsidR="00946DAA" w:rsidRPr="00946DAA" w:rsidRDefault="00504392" w:rsidP="0099466B">
      <w:pPr>
        <w:rPr>
          <w:lang w:eastAsia="x-none"/>
        </w:rPr>
      </w:pPr>
      <w:r>
        <w:br w:type="page"/>
      </w:r>
    </w:p>
    <w:p w14:paraId="7A29CD07" w14:textId="3C4DF2FC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99466B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4F290759" w14:textId="7CBB9A6F" w:rsidR="00CE1835" w:rsidRDefault="00CE1835">
      <w:pPr>
        <w:rPr>
          <w:rFonts w:eastAsia="Calibri"/>
          <w:b/>
          <w:iCs/>
          <w:lang w:val="x-none" w:eastAsia="x-none"/>
        </w:rPr>
      </w:pPr>
      <w:bookmarkStart w:id="28" w:name="_Toc46743519"/>
      <w:bookmarkStart w:id="29" w:name="_Toc51339699"/>
    </w:p>
    <w:p w14:paraId="7E8E4E76" w14:textId="77777777" w:rsidR="0099466B" w:rsidRPr="00F66B62" w:rsidRDefault="0099466B" w:rsidP="0099466B">
      <w:pPr>
        <w:pStyle w:val="1"/>
        <w:keepLines/>
        <w:ind w:left="357" w:hanging="357"/>
        <w:jc w:val="center"/>
        <w:rPr>
          <w:lang w:val="ru-RU"/>
        </w:rPr>
      </w:pPr>
      <w:bookmarkStart w:id="30" w:name="_Toc53393312"/>
      <w:bookmarkStart w:id="31" w:name="_Toc140590268"/>
      <w:bookmarkStart w:id="32" w:name="_Toc208499080"/>
      <w:r w:rsidRPr="00F66B62">
        <w:rPr>
          <w:lang w:val="ru-RU"/>
        </w:rPr>
        <w:t>Требования к документации по ценообразованию</w:t>
      </w:r>
      <w:bookmarkEnd w:id="30"/>
      <w:r w:rsidRPr="00F66B62">
        <w:rPr>
          <w:lang w:val="ru-RU"/>
        </w:rPr>
        <w:t xml:space="preserve"> на этапе закупки</w:t>
      </w:r>
      <w:bookmarkEnd w:id="31"/>
      <w:bookmarkEnd w:id="32"/>
    </w:p>
    <w:p w14:paraId="3465060B" w14:textId="77777777" w:rsidR="0099466B" w:rsidRPr="00690484" w:rsidRDefault="0099466B" w:rsidP="0099466B">
      <w:pPr>
        <w:ind w:firstLine="567"/>
        <w:jc w:val="both"/>
        <w:rPr>
          <w:sz w:val="24"/>
          <w:lang w:eastAsia="x-none"/>
        </w:rPr>
      </w:pPr>
      <w:r w:rsidRPr="0037688D">
        <w:rPr>
          <w:sz w:val="24"/>
          <w:lang w:val="x-none" w:eastAsia="x-none"/>
        </w:rPr>
        <w:t>В обоснование стоимости своей заявки Участник предоставляет Коммерческое предложение</w:t>
      </w:r>
      <w:r>
        <w:rPr>
          <w:sz w:val="24"/>
          <w:lang w:eastAsia="x-none"/>
        </w:rPr>
        <w:t xml:space="preserve"> по форме указанной ниже.</w:t>
      </w:r>
    </w:p>
    <w:p w14:paraId="22A5B388" w14:textId="77777777" w:rsidR="0099466B" w:rsidRDefault="0099466B" w:rsidP="0099466B">
      <w:pPr>
        <w:ind w:firstLine="567"/>
        <w:jc w:val="both"/>
        <w:rPr>
          <w:sz w:val="24"/>
          <w:lang w:val="x-none" w:eastAsia="x-none"/>
        </w:rPr>
      </w:pPr>
      <w:r w:rsidRPr="0037688D">
        <w:rPr>
          <w:sz w:val="24"/>
          <w:lang w:val="x-none" w:eastAsia="x-none"/>
        </w:rPr>
        <w:t>Дополнительные документы по ценообразованию в состав заявки не включаются.</w:t>
      </w:r>
    </w:p>
    <w:p w14:paraId="49E53296" w14:textId="77777777" w:rsidR="0099466B" w:rsidRDefault="0099466B" w:rsidP="0099466B">
      <w:pPr>
        <w:ind w:firstLine="567"/>
        <w:jc w:val="both"/>
        <w:rPr>
          <w:sz w:val="24"/>
          <w:lang w:val="x-none" w:eastAsia="x-none"/>
        </w:rPr>
      </w:pPr>
    </w:p>
    <w:p w14:paraId="78D27796" w14:textId="77777777" w:rsidR="0099466B" w:rsidRPr="00690484" w:rsidRDefault="0099466B" w:rsidP="0099466B">
      <w:pPr>
        <w:ind w:firstLine="567"/>
        <w:jc w:val="center"/>
        <w:rPr>
          <w:b/>
          <w:i/>
          <w:sz w:val="36"/>
          <w:szCs w:val="36"/>
          <w:lang w:eastAsia="x-none"/>
        </w:rPr>
      </w:pPr>
      <w:r w:rsidRPr="00690484">
        <w:rPr>
          <w:b/>
          <w:i/>
          <w:sz w:val="36"/>
          <w:szCs w:val="36"/>
          <w:lang w:eastAsia="x-none"/>
        </w:rPr>
        <w:t>Форма коммерческого предложения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99466B" w:rsidRPr="00F11AC7" w14:paraId="364E8026" w14:textId="77777777" w:rsidTr="00F92283">
        <w:trPr>
          <w:trHeight w:val="1260"/>
        </w:trPr>
        <w:tc>
          <w:tcPr>
            <w:tcW w:w="576" w:type="dxa"/>
            <w:hideMark/>
          </w:tcPr>
          <w:p w14:paraId="3D42A031" w14:textId="77777777" w:rsidR="0099466B" w:rsidRPr="00F11AC7" w:rsidRDefault="0099466B" w:rsidP="00F92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40084474" w14:textId="77777777" w:rsidR="0099466B" w:rsidRPr="00F11AC7" w:rsidRDefault="0099466B" w:rsidP="00F92283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1836E904" w14:textId="77777777" w:rsidR="0099466B" w:rsidRPr="00F11AC7" w:rsidRDefault="0099466B" w:rsidP="00F92283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0D95EDE3" w14:textId="77777777" w:rsidR="0099466B" w:rsidRPr="00F11AC7" w:rsidRDefault="0099466B" w:rsidP="00F92283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4BD3D01E" w14:textId="77777777" w:rsidR="0099466B" w:rsidRPr="00F11AC7" w:rsidRDefault="0099466B" w:rsidP="00F92283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17E3E0A6" w14:textId="77777777" w:rsidR="0099466B" w:rsidRPr="00F11AC7" w:rsidRDefault="0099466B" w:rsidP="00F92283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14:paraId="1C2DFA4D" w14:textId="77777777" w:rsidR="0099466B" w:rsidRPr="00F11AC7" w:rsidRDefault="0099466B" w:rsidP="00F92283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2AE82614" w14:textId="77777777" w:rsidR="0099466B" w:rsidRPr="00F11AC7" w:rsidRDefault="0099466B" w:rsidP="00F92283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27099965" w14:textId="77777777" w:rsidR="0099466B" w:rsidRPr="00F11AC7" w:rsidRDefault="0099466B" w:rsidP="00F92283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99466B" w14:paraId="1C48171E" w14:textId="77777777" w:rsidTr="00F92283">
        <w:tc>
          <w:tcPr>
            <w:tcW w:w="576" w:type="dxa"/>
          </w:tcPr>
          <w:p w14:paraId="7C96FE14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479E420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1D57A44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64688F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B025783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43E3EAE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9B736C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24BD0CC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39F95F2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42534EBF" w14:textId="77777777" w:rsidTr="00F92283">
        <w:tc>
          <w:tcPr>
            <w:tcW w:w="576" w:type="dxa"/>
          </w:tcPr>
          <w:p w14:paraId="14ABA834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18607F4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48FE821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66D2271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731882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3241E763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25568DE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048F38C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581096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75007AAF" w14:textId="77777777" w:rsidTr="00F92283">
        <w:tc>
          <w:tcPr>
            <w:tcW w:w="576" w:type="dxa"/>
          </w:tcPr>
          <w:p w14:paraId="1100DF6A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698799C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12246BC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A484388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61538AC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5CFED97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37EA864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3B2DFA8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6DF1EC3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3E7B8C61" w14:textId="77777777" w:rsidTr="00F92283">
        <w:tc>
          <w:tcPr>
            <w:tcW w:w="576" w:type="dxa"/>
          </w:tcPr>
          <w:p w14:paraId="2E6F711A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452D11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782BD5E9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4BA503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3AA34E14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5F72CC9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67DD47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744DA57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61D188D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43136C7A" w14:textId="77777777" w:rsidTr="00F92283">
        <w:tc>
          <w:tcPr>
            <w:tcW w:w="576" w:type="dxa"/>
          </w:tcPr>
          <w:p w14:paraId="24C52AC6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B06B6FC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BA6BF3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702300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49F9DD0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11A136E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70C3075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04FD77E4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AED0CDF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282647C0" w14:textId="77777777" w:rsidTr="00F92283">
        <w:tc>
          <w:tcPr>
            <w:tcW w:w="10533" w:type="dxa"/>
            <w:gridSpan w:val="6"/>
            <w:vMerge w:val="restart"/>
          </w:tcPr>
          <w:p w14:paraId="5B355744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2861A87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4588B22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793D68D7" w14:textId="77777777" w:rsidTr="00F92283">
        <w:tc>
          <w:tcPr>
            <w:tcW w:w="10533" w:type="dxa"/>
            <w:gridSpan w:val="6"/>
            <w:vMerge/>
          </w:tcPr>
          <w:p w14:paraId="5F9B4739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6308319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4C627C0A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2B741AFB" w14:textId="77777777" w:rsidTr="00F92283">
        <w:tc>
          <w:tcPr>
            <w:tcW w:w="10533" w:type="dxa"/>
            <w:gridSpan w:val="6"/>
            <w:vMerge/>
          </w:tcPr>
          <w:p w14:paraId="43EBFECF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4F9B2B08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0ECEB7F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203BD505" w14:textId="77777777" w:rsidR="0099466B" w:rsidRDefault="0099466B" w:rsidP="0099466B">
      <w:pPr>
        <w:rPr>
          <w:rFonts w:eastAsia="Calibri"/>
          <w:b/>
          <w:iCs/>
          <w:lang w:val="x-none" w:eastAsia="x-none"/>
        </w:rPr>
      </w:pPr>
    </w:p>
    <w:p w14:paraId="3267DF62" w14:textId="77777777" w:rsidR="0099466B" w:rsidRPr="008C56CD" w:rsidRDefault="0099466B" w:rsidP="0099466B">
      <w:pPr>
        <w:pStyle w:val="1"/>
        <w:keepLines/>
        <w:numPr>
          <w:ilvl w:val="0"/>
          <w:numId w:val="0"/>
        </w:numPr>
        <w:rPr>
          <w:b w:val="0"/>
          <w:iCs/>
          <w:sz w:val="24"/>
          <w:szCs w:val="24"/>
          <w:lang w:val="ru-RU"/>
        </w:rPr>
      </w:pPr>
      <w:bookmarkStart w:id="33" w:name="_Toc208473947"/>
      <w:bookmarkStart w:id="34" w:name="_Toc208499081"/>
      <w:r>
        <w:rPr>
          <w:b w:val="0"/>
          <w:iCs/>
          <w:sz w:val="24"/>
          <w:szCs w:val="24"/>
          <w:lang w:val="ru-RU"/>
        </w:rPr>
        <w:t>_________________________________                         _________________                ____________________________________________________</w:t>
      </w:r>
      <w:bookmarkEnd w:id="33"/>
      <w:bookmarkEnd w:id="34"/>
    </w:p>
    <w:p w14:paraId="55F17FC7" w14:textId="77777777" w:rsidR="0099466B" w:rsidRPr="00C32EB7" w:rsidRDefault="0099466B" w:rsidP="0099466B">
      <w:pPr>
        <w:tabs>
          <w:tab w:val="left" w:pos="5880"/>
          <w:tab w:val="left" w:pos="9330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(должность подписавшего)</w:t>
      </w:r>
      <w:r>
        <w:rPr>
          <w:sz w:val="24"/>
          <w:szCs w:val="24"/>
          <w:lang w:eastAsia="x-none"/>
        </w:rPr>
        <w:tab/>
        <w:t xml:space="preserve"> (подпись)</w:t>
      </w:r>
      <w:r>
        <w:rPr>
          <w:sz w:val="24"/>
          <w:szCs w:val="24"/>
          <w:lang w:eastAsia="x-none"/>
        </w:rPr>
        <w:tab/>
        <w:t xml:space="preserve">                    </w:t>
      </w:r>
      <w:proofErr w:type="gramStart"/>
      <w:r>
        <w:rPr>
          <w:sz w:val="24"/>
          <w:szCs w:val="24"/>
          <w:lang w:eastAsia="x-none"/>
        </w:rPr>
        <w:t xml:space="preserve">   (</w:t>
      </w:r>
      <w:proofErr w:type="gramEnd"/>
      <w:r>
        <w:rPr>
          <w:sz w:val="24"/>
          <w:szCs w:val="24"/>
          <w:lang w:eastAsia="x-none"/>
        </w:rPr>
        <w:t>И.О. Фамилия)</w:t>
      </w:r>
    </w:p>
    <w:p w14:paraId="65E4490F" w14:textId="77777777" w:rsidR="0099466B" w:rsidRDefault="0099466B">
      <w:pPr>
        <w:rPr>
          <w:rFonts w:eastAsia="Calibri"/>
          <w:b/>
          <w:lang w:eastAsia="x-none"/>
        </w:rPr>
      </w:pPr>
      <w:r>
        <w:br w:type="page"/>
      </w:r>
    </w:p>
    <w:p w14:paraId="2B09CC20" w14:textId="5BD06CA1" w:rsidR="00CE1835" w:rsidRDefault="00311C2A" w:rsidP="00CE1835">
      <w:pPr>
        <w:pStyle w:val="1"/>
        <w:keepLines/>
        <w:ind w:left="357" w:hanging="357"/>
        <w:jc w:val="center"/>
        <w:rPr>
          <w:lang w:val="ru-RU"/>
        </w:rPr>
      </w:pPr>
      <w:bookmarkStart w:id="35" w:name="_Toc208499082"/>
      <w:r>
        <w:rPr>
          <w:lang w:val="ru-RU"/>
        </w:rPr>
        <w:lastRenderedPageBreak/>
        <w:t>Приложения</w:t>
      </w:r>
      <w:bookmarkEnd w:id="35"/>
    </w:p>
    <w:p w14:paraId="318FC615" w14:textId="77777777" w:rsidR="00311C2A" w:rsidRPr="005F78E8" w:rsidRDefault="00311C2A" w:rsidP="00311C2A">
      <w:pPr>
        <w:rPr>
          <w:i/>
        </w:rPr>
      </w:pPr>
      <w:r w:rsidRPr="005F78E8">
        <w:rPr>
          <w:i/>
          <w:sz w:val="24"/>
          <w:szCs w:val="24"/>
        </w:rPr>
        <w:t>Приложение №1:</w:t>
      </w:r>
      <w:r w:rsidRPr="005F78E8">
        <w:rPr>
          <w:i/>
        </w:rPr>
        <w:t xml:space="preserve"> </w:t>
      </w:r>
    </w:p>
    <w:p w14:paraId="60EF1F9F" w14:textId="1426DA42" w:rsidR="00311C2A" w:rsidRPr="005F78E8" w:rsidRDefault="00311C2A" w:rsidP="00311C2A">
      <w:pPr>
        <w:ind w:firstLine="708"/>
        <w:rPr>
          <w:i/>
        </w:rPr>
      </w:pPr>
      <w:r w:rsidRPr="005F78E8">
        <w:rPr>
          <w:rFonts w:eastAsia="Calibri"/>
          <w:bCs/>
          <w:i/>
          <w:sz w:val="24"/>
          <w:szCs w:val="24"/>
          <w:lang w:val="x-none"/>
        </w:rPr>
        <w:t>Таблица </w:t>
      </w:r>
      <w:r w:rsidRPr="005F78E8">
        <w:rPr>
          <w:rFonts w:eastAsia="Calibri"/>
          <w:bCs/>
          <w:i/>
          <w:sz w:val="24"/>
          <w:szCs w:val="24"/>
        </w:rPr>
        <w:t>3.1</w:t>
      </w:r>
      <w:r w:rsidRPr="005F78E8">
        <w:rPr>
          <w:rFonts w:eastAsia="Calibri"/>
          <w:bCs/>
          <w:i/>
          <w:sz w:val="24"/>
          <w:szCs w:val="24"/>
          <w:lang w:val="x-none"/>
        </w:rPr>
        <w:t xml:space="preserve">. </w:t>
      </w:r>
      <w:r w:rsidRPr="005F78E8">
        <w:rPr>
          <w:rFonts w:eastAsia="Calibri"/>
          <w:bCs/>
          <w:i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bookmarkEnd w:id="28"/>
    <w:bookmarkEnd w:id="29"/>
    <w:p w14:paraId="7A541F3B" w14:textId="7B019BD5" w:rsidR="005F78E8" w:rsidRDefault="005F78E8">
      <w:pPr>
        <w:rPr>
          <w:i/>
          <w:iCs/>
          <w:sz w:val="24"/>
          <w:szCs w:val="24"/>
          <w:shd w:val="clear" w:color="auto" w:fill="FFFF99"/>
        </w:rPr>
      </w:pPr>
      <w:r>
        <w:rPr>
          <w:i/>
          <w:iCs/>
          <w:sz w:val="24"/>
          <w:szCs w:val="24"/>
          <w:shd w:val="clear" w:color="auto" w:fill="FFFF99"/>
        </w:rPr>
        <w:br w:type="page"/>
      </w:r>
    </w:p>
    <w:p w14:paraId="2D83EC88" w14:textId="77777777" w:rsidR="005F78E8" w:rsidRDefault="005F78E8" w:rsidP="005F78E8">
      <w:pPr>
        <w:spacing w:after="120"/>
        <w:jc w:val="right"/>
        <w:rPr>
          <w:rFonts w:eastAsia="Calibri"/>
          <w:sz w:val="24"/>
          <w:szCs w:val="24"/>
        </w:rPr>
        <w:sectPr w:rsidR="005F78E8" w:rsidSect="0099466B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tbl>
      <w:tblPr>
        <w:tblStyle w:val="af"/>
        <w:tblW w:w="15315" w:type="dxa"/>
        <w:tblLayout w:type="fixed"/>
        <w:tblLook w:val="04A0" w:firstRow="1" w:lastRow="0" w:firstColumn="1" w:lastColumn="0" w:noHBand="0" w:noVBand="1"/>
      </w:tblPr>
      <w:tblGrid>
        <w:gridCol w:w="15315"/>
      </w:tblGrid>
      <w:tr w:rsidR="005F78E8" w14:paraId="1B41EC6F" w14:textId="77777777" w:rsidTr="005F78E8">
        <w:tc>
          <w:tcPr>
            <w:tcW w:w="15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4062" w14:textId="5763DF8C" w:rsidR="005F78E8" w:rsidRPr="009A748A" w:rsidRDefault="005F78E8" w:rsidP="005F78E8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  <w:r w:rsidRPr="009A748A">
              <w:rPr>
                <w:rFonts w:eastAsia="Calibri"/>
                <w:sz w:val="24"/>
                <w:szCs w:val="24"/>
              </w:rPr>
              <w:lastRenderedPageBreak/>
              <w:t>П</w:t>
            </w:r>
            <w:r>
              <w:rPr>
                <w:rFonts w:eastAsia="Calibri"/>
                <w:sz w:val="24"/>
                <w:szCs w:val="24"/>
              </w:rPr>
              <w:t>риложение №1</w:t>
            </w:r>
            <w:r w:rsidRPr="009A748A">
              <w:rPr>
                <w:rFonts w:eastAsia="Calibri"/>
                <w:sz w:val="24"/>
                <w:szCs w:val="24"/>
              </w:rPr>
              <w:t xml:space="preserve"> к Техническим требованиям</w:t>
            </w:r>
          </w:p>
          <w:p w14:paraId="7B8FEA8E" w14:textId="77777777" w:rsidR="005F78E8" w:rsidRPr="002A5A10" w:rsidRDefault="005F78E8" w:rsidP="005F78E8">
            <w:pPr>
              <w:spacing w:after="120"/>
              <w:rPr>
                <w:rFonts w:eastAsia="Calibri"/>
                <w:b/>
                <w:bCs/>
                <w:sz w:val="24"/>
                <w:szCs w:val="24"/>
              </w:rPr>
            </w:pPr>
            <w:r w:rsidRPr="002A5A10">
              <w:rPr>
                <w:rFonts w:eastAsia="Calibri"/>
                <w:b/>
                <w:bCs/>
                <w:sz w:val="24"/>
                <w:szCs w:val="24"/>
                <w:lang w:val="x-none"/>
              </w:rPr>
              <w:t>Таблица </w:t>
            </w:r>
            <w:r w:rsidRPr="002A5A10">
              <w:rPr>
                <w:rFonts w:eastAsia="Calibri"/>
                <w:b/>
                <w:bCs/>
                <w:sz w:val="24"/>
                <w:szCs w:val="24"/>
              </w:rPr>
              <w:t>3</w:t>
            </w:r>
            <w:r>
              <w:rPr>
                <w:rFonts w:eastAsia="Calibri"/>
                <w:b/>
                <w:bCs/>
                <w:sz w:val="24"/>
                <w:szCs w:val="24"/>
              </w:rPr>
              <w:t>.1</w:t>
            </w:r>
            <w:r w:rsidRPr="002A5A10">
              <w:rPr>
                <w:rFonts w:eastAsia="Calibri"/>
                <w:b/>
                <w:bCs/>
                <w:sz w:val="24"/>
                <w:szCs w:val="24"/>
                <w:lang w:val="x-none"/>
              </w:rPr>
              <w:t xml:space="preserve">. </w:t>
            </w:r>
            <w:r w:rsidRPr="002A5A10">
              <w:rPr>
                <w:rFonts w:eastAsia="Calibri"/>
                <w:b/>
                <w:bCs/>
                <w:sz w:val="24"/>
                <w:szCs w:val="24"/>
              </w:rPr>
              <w:t xml:space="preserve">Требования к продукции </w:t>
            </w:r>
            <w:r>
              <w:rPr>
                <w:rFonts w:eastAsia="Calibri"/>
                <w:b/>
                <w:bCs/>
                <w:sz w:val="24"/>
                <w:szCs w:val="24"/>
              </w:rPr>
              <w:t>(индивидуальные требования по каждой позиции перечня продукции)</w:t>
            </w:r>
          </w:p>
          <w:p w14:paraId="6753F744" w14:textId="646A23DE" w:rsidR="005F78E8" w:rsidRPr="00F41B32" w:rsidRDefault="005F78E8" w:rsidP="00CA2D81">
            <w:pPr>
              <w:spacing w:after="120"/>
              <w:ind w:right="397"/>
              <w:jc w:val="both"/>
              <w:rPr>
                <w:sz w:val="24"/>
                <w:szCs w:val="24"/>
              </w:rPr>
            </w:pPr>
            <w:r w:rsidRPr="00501699">
              <w:rPr>
                <w:b/>
                <w:bCs/>
                <w:sz w:val="24"/>
                <w:szCs w:val="24"/>
              </w:rPr>
              <w:t xml:space="preserve">Наименование продукции: </w:t>
            </w:r>
            <w:r w:rsidR="00CA2D81">
              <w:rPr>
                <w:rFonts w:eastAsia="Calibri"/>
                <w:i/>
                <w:sz w:val="24"/>
                <w:szCs w:val="24"/>
                <w:lang w:eastAsia="x-none"/>
              </w:rPr>
              <w:t>Изолента</w:t>
            </w:r>
            <w:r w:rsidR="0015455F">
              <w:rPr>
                <w:rFonts w:eastAsia="Calibri"/>
                <w:i/>
                <w:sz w:val="24"/>
                <w:szCs w:val="24"/>
                <w:lang w:eastAsia="x-none"/>
              </w:rPr>
              <w:t>.</w:t>
            </w:r>
          </w:p>
        </w:tc>
      </w:tr>
    </w:tbl>
    <w:tbl>
      <w:tblPr>
        <w:tblStyle w:val="1d"/>
        <w:tblW w:w="157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709"/>
        <w:gridCol w:w="3969"/>
        <w:gridCol w:w="2268"/>
        <w:gridCol w:w="851"/>
        <w:gridCol w:w="1134"/>
        <w:gridCol w:w="1842"/>
        <w:gridCol w:w="1134"/>
        <w:gridCol w:w="14"/>
      </w:tblGrid>
      <w:tr w:rsidR="005F78E8" w:rsidRPr="00F10EBD" w14:paraId="204F3CE0" w14:textId="77777777" w:rsidTr="00972C39">
        <w:trPr>
          <w:trHeight w:val="311"/>
        </w:trPr>
        <w:tc>
          <w:tcPr>
            <w:tcW w:w="426" w:type="dxa"/>
            <w:vMerge w:val="restart"/>
            <w:vAlign w:val="center"/>
          </w:tcPr>
          <w:p w14:paraId="4B18140C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14:paraId="75C5F343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озиции </w:t>
            </w: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1984" w:type="dxa"/>
            <w:vMerge w:val="restart"/>
            <w:vAlign w:val="center"/>
          </w:tcPr>
          <w:p w14:paraId="4612488D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6946" w:type="dxa"/>
            <w:gridSpan w:val="3"/>
          </w:tcPr>
          <w:p w14:paraId="467622C3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4975" w:type="dxa"/>
            <w:gridSpan w:val="5"/>
          </w:tcPr>
          <w:p w14:paraId="3D206F01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</w:t>
            </w:r>
          </w:p>
        </w:tc>
      </w:tr>
      <w:tr w:rsidR="005F78E8" w:rsidRPr="00F10EBD" w14:paraId="6560ED91" w14:textId="77777777" w:rsidTr="00972C39">
        <w:trPr>
          <w:gridAfter w:val="1"/>
          <w:wAfter w:w="14" w:type="dxa"/>
          <w:trHeight w:val="726"/>
        </w:trPr>
        <w:tc>
          <w:tcPr>
            <w:tcW w:w="426" w:type="dxa"/>
            <w:vMerge/>
            <w:vAlign w:val="center"/>
          </w:tcPr>
          <w:p w14:paraId="1ADF2A1B" w14:textId="77777777" w:rsidR="005F78E8" w:rsidRPr="00F10EBD" w:rsidRDefault="005F78E8" w:rsidP="005F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5F0148" w14:textId="77777777" w:rsidR="005F78E8" w:rsidRPr="00F10EBD" w:rsidRDefault="005F78E8" w:rsidP="005F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DC11F32" w14:textId="77777777" w:rsidR="005F78E8" w:rsidRPr="00F10EBD" w:rsidRDefault="005F78E8" w:rsidP="005F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D67458" w14:textId="77777777" w:rsidR="005F78E8" w:rsidRPr="00F10EBD" w:rsidRDefault="005F78E8" w:rsidP="00C639C9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3969" w:type="dxa"/>
            <w:vAlign w:val="center"/>
          </w:tcPr>
          <w:p w14:paraId="023A09C5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14:paraId="07958E15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2268" w:type="dxa"/>
            <w:vAlign w:val="center"/>
          </w:tcPr>
          <w:p w14:paraId="0F7861FF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  <w:r w:rsidRPr="00F10EBD" w:rsidDel="00494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8543E1C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14:paraId="72DF7187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1842" w:type="dxa"/>
            <w:vAlign w:val="center"/>
          </w:tcPr>
          <w:p w14:paraId="011336D4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134" w:type="dxa"/>
            <w:vAlign w:val="center"/>
          </w:tcPr>
          <w:p w14:paraId="592B18BD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5F78E8" w:rsidRPr="00F10EBD" w14:paraId="032BDB97" w14:textId="77777777" w:rsidTr="00972C39">
        <w:trPr>
          <w:gridAfter w:val="1"/>
          <w:wAfter w:w="14" w:type="dxa"/>
          <w:trHeight w:val="223"/>
        </w:trPr>
        <w:tc>
          <w:tcPr>
            <w:tcW w:w="426" w:type="dxa"/>
            <w:vAlign w:val="center"/>
          </w:tcPr>
          <w:p w14:paraId="5286AFFD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41A4E5C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503CE3E8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B0015DF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5D53D6A4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745E281E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B35FF3B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418D6FD9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6A08A382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68759D99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F1B8F" w:rsidRPr="00F10EBD" w14:paraId="391D4C25" w14:textId="77777777" w:rsidTr="00972C39">
        <w:trPr>
          <w:gridAfter w:val="1"/>
          <w:wAfter w:w="14" w:type="dxa"/>
          <w:trHeight w:val="873"/>
        </w:trPr>
        <w:tc>
          <w:tcPr>
            <w:tcW w:w="426" w:type="dxa"/>
            <w:vAlign w:val="center"/>
          </w:tcPr>
          <w:p w14:paraId="4493DDA3" w14:textId="77777777" w:rsidR="006F1B8F" w:rsidRPr="00E96B43" w:rsidRDefault="006F1B8F" w:rsidP="006F1B8F">
            <w:pPr>
              <w:pStyle w:val="aff5"/>
              <w:numPr>
                <w:ilvl w:val="0"/>
                <w:numId w:val="16"/>
              </w:num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AA8F61" w14:textId="77777777" w:rsidR="006F1B8F" w:rsidRPr="00103870" w:rsidRDefault="006F1B8F" w:rsidP="006F1B8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3870">
              <w:rPr>
                <w:rFonts w:ascii="Times New Roman" w:hAnsi="Times New Roman" w:cs="Times New Roman"/>
                <w:i/>
                <w:sz w:val="22"/>
                <w:szCs w:val="22"/>
              </w:rPr>
              <w:t>Позиция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72EC" w14:textId="671D3BF5" w:rsidR="006F1B8F" w:rsidRPr="006F1B8F" w:rsidRDefault="00316524" w:rsidP="006F1B8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золен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1A84BD26" w14:textId="1A72A536" w:rsidR="006F1B8F" w:rsidRPr="006F1B8F" w:rsidRDefault="006F1B8F" w:rsidP="006F1B8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267B" w14:textId="36BE239E" w:rsidR="006F1B8F" w:rsidRPr="00CA2D81" w:rsidRDefault="00972C39" w:rsidP="00316524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ПВХ; </w:t>
            </w:r>
            <w:proofErr w:type="spellStart"/>
            <w:r w:rsidR="00316524" w:rsidRPr="00CA2D81">
              <w:rPr>
                <w:rFonts w:cstheme="minorHAnsi"/>
                <w:i/>
                <w:sz w:val="22"/>
                <w:szCs w:val="22"/>
              </w:rPr>
              <w:t>Scotch</w:t>
            </w:r>
            <w:proofErr w:type="spellEnd"/>
            <w:r w:rsidR="00316524" w:rsidRPr="00CA2D81">
              <w:rPr>
                <w:rFonts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6524" w:rsidRPr="00CA2D81">
              <w:rPr>
                <w:rFonts w:cstheme="minorHAnsi"/>
                <w:i/>
                <w:sz w:val="22"/>
                <w:szCs w:val="22"/>
              </w:rPr>
              <w:t>Super</w:t>
            </w:r>
            <w:proofErr w:type="spellEnd"/>
            <w:r w:rsidR="00316524" w:rsidRPr="00CA2D81">
              <w:rPr>
                <w:rFonts w:cstheme="minorHAnsi"/>
                <w:i/>
                <w:sz w:val="22"/>
                <w:szCs w:val="22"/>
              </w:rPr>
              <w:t xml:space="preserve"> 33+;  высшего класса 3М; ширина -19мм; длина- 20м; толщина- 0,18мм;температурный диапазон использования - от -18 до +50 °С; материал – ПВХ; цвет- чёрный; морозостойкая, </w:t>
            </w:r>
            <w:r w:rsidR="00145838" w:rsidRPr="00CA2D81">
              <w:rPr>
                <w:rFonts w:cstheme="minorHAnsi"/>
                <w:i/>
                <w:sz w:val="22"/>
                <w:szCs w:val="22"/>
              </w:rPr>
              <w:t xml:space="preserve">огнестойкая, водостойкая; стойкость к </w:t>
            </w:r>
            <w:proofErr w:type="spellStart"/>
            <w:r w:rsidR="00145838" w:rsidRPr="00CA2D81">
              <w:rPr>
                <w:rFonts w:cstheme="minorHAnsi"/>
                <w:i/>
                <w:sz w:val="22"/>
                <w:szCs w:val="22"/>
              </w:rPr>
              <w:t>ультрофиалету</w:t>
            </w:r>
            <w:proofErr w:type="spellEnd"/>
          </w:p>
        </w:tc>
        <w:tc>
          <w:tcPr>
            <w:tcW w:w="2268" w:type="dxa"/>
          </w:tcPr>
          <w:p w14:paraId="0474E6D0" w14:textId="77777777" w:rsidR="008E313B" w:rsidRPr="008E313B" w:rsidRDefault="008E313B" w:rsidP="008E313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29400, ЯНАО, г. </w:t>
            </w:r>
            <w:proofErr w:type="spellStart"/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>Лабытнанги</w:t>
            </w:r>
            <w:proofErr w:type="spellEnd"/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</w:p>
          <w:p w14:paraId="46DB862A" w14:textId="13C7749C" w:rsidR="006F1B8F" w:rsidRPr="00103870" w:rsidRDefault="008E313B" w:rsidP="008E313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>ул. Первомайская, 62.</w:t>
            </w:r>
          </w:p>
        </w:tc>
        <w:tc>
          <w:tcPr>
            <w:tcW w:w="851" w:type="dxa"/>
          </w:tcPr>
          <w:p w14:paraId="6EB6D45E" w14:textId="77777777" w:rsidR="006F1B8F" w:rsidRPr="00F10EBD" w:rsidRDefault="006F1B8F" w:rsidP="006F1B8F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FE158D" w14:textId="77777777" w:rsidR="006F1B8F" w:rsidRPr="00F10EBD" w:rsidRDefault="006F1B8F" w:rsidP="006F1B8F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8DC8B9" w14:textId="77777777" w:rsidR="006F1B8F" w:rsidRPr="00F10EBD" w:rsidRDefault="006F1B8F" w:rsidP="006F1B8F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A167B" w14:textId="77777777" w:rsidR="006F1B8F" w:rsidRPr="00F10EBD" w:rsidRDefault="006F1B8F" w:rsidP="006F1B8F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A50929" w:rsidRPr="00F10EBD" w14:paraId="640025C2" w14:textId="77777777" w:rsidTr="00972C39">
        <w:trPr>
          <w:gridAfter w:val="1"/>
          <w:wAfter w:w="14" w:type="dxa"/>
          <w:trHeight w:val="873"/>
        </w:trPr>
        <w:tc>
          <w:tcPr>
            <w:tcW w:w="426" w:type="dxa"/>
            <w:vAlign w:val="center"/>
          </w:tcPr>
          <w:p w14:paraId="6295574C" w14:textId="77777777" w:rsidR="00A50929" w:rsidRPr="00E96B43" w:rsidRDefault="00A50929" w:rsidP="006F1B8F">
            <w:pPr>
              <w:pStyle w:val="aff5"/>
              <w:numPr>
                <w:ilvl w:val="0"/>
                <w:numId w:val="16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42E7F6" w14:textId="34106968" w:rsidR="00A50929" w:rsidRPr="00103870" w:rsidRDefault="002130DC" w:rsidP="006F1B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зиция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8AAE" w14:textId="0410CC9F" w:rsidR="00A50929" w:rsidRDefault="00145838" w:rsidP="006F1B8F">
            <w:pPr>
              <w:rPr>
                <w:i/>
                <w:sz w:val="22"/>
                <w:szCs w:val="22"/>
              </w:rPr>
            </w:pPr>
            <w:r w:rsidRPr="00145838">
              <w:rPr>
                <w:i/>
                <w:sz w:val="22"/>
                <w:szCs w:val="22"/>
              </w:rPr>
              <w:t>Изолен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11DA058A" w14:textId="77777777" w:rsidR="00A50929" w:rsidRPr="006F1B8F" w:rsidRDefault="00A50929" w:rsidP="006F1B8F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27D1" w14:textId="452CAAAF" w:rsidR="00A50929" w:rsidRPr="006F4A54" w:rsidRDefault="00CA2D81" w:rsidP="00066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Х; длина- 20 м; ширина – 19 мм; толщина – 0,18 мм; т</w:t>
            </w:r>
            <w:r w:rsidRPr="00CA2D81">
              <w:rPr>
                <w:sz w:val="22"/>
                <w:szCs w:val="22"/>
              </w:rPr>
              <w:t>емпературный диапазон использования</w:t>
            </w:r>
            <w:r>
              <w:rPr>
                <w:sz w:val="22"/>
                <w:szCs w:val="22"/>
              </w:rPr>
              <w:t xml:space="preserve"> - </w:t>
            </w:r>
            <w:r w:rsidRPr="00CA2D81">
              <w:rPr>
                <w:sz w:val="22"/>
                <w:szCs w:val="22"/>
              </w:rPr>
              <w:t>от -50 до +70 °С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 w:rsidRPr="00CA2D81">
              <w:rPr>
                <w:sz w:val="22"/>
                <w:szCs w:val="22"/>
              </w:rPr>
              <w:t>Max</w:t>
            </w:r>
            <w:proofErr w:type="spellEnd"/>
            <w:r w:rsidRPr="00CA2D81">
              <w:rPr>
                <w:sz w:val="22"/>
                <w:szCs w:val="22"/>
              </w:rPr>
              <w:t xml:space="preserve"> напряжение</w:t>
            </w:r>
            <w:r>
              <w:rPr>
                <w:sz w:val="22"/>
                <w:szCs w:val="22"/>
              </w:rPr>
              <w:t xml:space="preserve"> - </w:t>
            </w:r>
            <w:r w:rsidRPr="00CA2D81">
              <w:rPr>
                <w:sz w:val="22"/>
                <w:szCs w:val="22"/>
              </w:rPr>
              <w:t>6000 В</w:t>
            </w:r>
            <w:r>
              <w:rPr>
                <w:sz w:val="22"/>
                <w:szCs w:val="22"/>
              </w:rPr>
              <w:t>; ц</w:t>
            </w:r>
            <w:r w:rsidRPr="00CA2D81">
              <w:rPr>
                <w:sz w:val="22"/>
                <w:szCs w:val="22"/>
              </w:rPr>
              <w:t>вет</w:t>
            </w:r>
            <w:r>
              <w:rPr>
                <w:sz w:val="22"/>
                <w:szCs w:val="22"/>
              </w:rPr>
              <w:t xml:space="preserve"> – чёрный; морозостойкая; огнестойкая; водостойкая</w:t>
            </w:r>
            <w:r w:rsidR="00972C39">
              <w:rPr>
                <w:sz w:val="22"/>
                <w:szCs w:val="22"/>
              </w:rPr>
              <w:t>; цвет чёрный</w:t>
            </w:r>
          </w:p>
        </w:tc>
        <w:tc>
          <w:tcPr>
            <w:tcW w:w="2268" w:type="dxa"/>
          </w:tcPr>
          <w:p w14:paraId="54F97963" w14:textId="77777777" w:rsidR="002130DC" w:rsidRPr="002130DC" w:rsidRDefault="002130DC" w:rsidP="002130DC">
            <w:pPr>
              <w:rPr>
                <w:i/>
                <w:sz w:val="22"/>
                <w:szCs w:val="22"/>
              </w:rPr>
            </w:pPr>
            <w:r w:rsidRPr="002130DC">
              <w:rPr>
                <w:i/>
                <w:sz w:val="22"/>
                <w:szCs w:val="22"/>
              </w:rPr>
              <w:t xml:space="preserve">629400, ЯНАО, г. Лабытнанги, </w:t>
            </w:r>
          </w:p>
          <w:p w14:paraId="1DEB6EF8" w14:textId="3E4A3414" w:rsidR="00A50929" w:rsidRPr="008E313B" w:rsidRDefault="0015455F" w:rsidP="002130D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л. Первомайская,</w:t>
            </w:r>
            <w:r w:rsidR="002130DC" w:rsidRPr="002130DC">
              <w:rPr>
                <w:i/>
                <w:sz w:val="22"/>
                <w:szCs w:val="22"/>
              </w:rPr>
              <w:t>62.</w:t>
            </w:r>
          </w:p>
        </w:tc>
        <w:tc>
          <w:tcPr>
            <w:tcW w:w="851" w:type="dxa"/>
          </w:tcPr>
          <w:p w14:paraId="6C0CE540" w14:textId="77777777" w:rsidR="00A50929" w:rsidRPr="00F10EBD" w:rsidRDefault="00A50929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C3BB31" w14:textId="77777777" w:rsidR="00A50929" w:rsidRPr="00F10EBD" w:rsidRDefault="00A50929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F112DB" w14:textId="77777777" w:rsidR="00A50929" w:rsidRPr="00F10EBD" w:rsidRDefault="00A50929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6D1D0C" w14:textId="77777777" w:rsidR="00A50929" w:rsidRPr="00F10EBD" w:rsidRDefault="00A50929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15455F" w:rsidRPr="00F10EBD" w14:paraId="611D483C" w14:textId="77777777" w:rsidTr="00972C39">
        <w:trPr>
          <w:gridAfter w:val="1"/>
          <w:wAfter w:w="14" w:type="dxa"/>
          <w:trHeight w:val="873"/>
        </w:trPr>
        <w:tc>
          <w:tcPr>
            <w:tcW w:w="426" w:type="dxa"/>
            <w:vAlign w:val="center"/>
          </w:tcPr>
          <w:p w14:paraId="5CDF2368" w14:textId="77777777" w:rsidR="0015455F" w:rsidRPr="00E96B43" w:rsidRDefault="0015455F" w:rsidP="006F1B8F">
            <w:pPr>
              <w:pStyle w:val="aff5"/>
              <w:numPr>
                <w:ilvl w:val="0"/>
                <w:numId w:val="16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5E2A5D" w14:textId="103CEDDB" w:rsidR="0015455F" w:rsidRDefault="0015455F" w:rsidP="006F1B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зиция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2CF7" w14:textId="2ECD74E3" w:rsidR="0015455F" w:rsidRDefault="00145838" w:rsidP="006F1B8F">
            <w:pPr>
              <w:rPr>
                <w:i/>
                <w:sz w:val="22"/>
                <w:szCs w:val="22"/>
              </w:rPr>
            </w:pPr>
            <w:r w:rsidRPr="00145838">
              <w:rPr>
                <w:i/>
                <w:sz w:val="22"/>
                <w:szCs w:val="22"/>
              </w:rPr>
              <w:t>Изолен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06A5F140" w14:textId="77777777" w:rsidR="0015455F" w:rsidRPr="006F1B8F" w:rsidRDefault="0015455F" w:rsidP="006F1B8F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DEEC" w14:textId="77BEC580" w:rsidR="0015455F" w:rsidRPr="002130DC" w:rsidRDefault="00CA2D81" w:rsidP="0006647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ХБ; </w:t>
            </w:r>
            <w:r w:rsidR="00EE4976">
              <w:rPr>
                <w:i/>
                <w:sz w:val="22"/>
                <w:szCs w:val="22"/>
              </w:rPr>
              <w:t>ш</w:t>
            </w:r>
            <w:r w:rsidR="00EE4976" w:rsidRPr="00EE4976">
              <w:rPr>
                <w:i/>
                <w:sz w:val="22"/>
                <w:szCs w:val="22"/>
              </w:rPr>
              <w:t>ирина</w:t>
            </w:r>
            <w:r w:rsidR="00EE4976">
              <w:rPr>
                <w:i/>
                <w:sz w:val="22"/>
                <w:szCs w:val="22"/>
              </w:rPr>
              <w:t xml:space="preserve"> – 15 мм; длина – 20 м; толщина – 0,46 мм; Мах напряжение – 800В; диапазон использования - </w:t>
            </w:r>
            <w:r w:rsidR="00EE4976" w:rsidRPr="00EE4976">
              <w:rPr>
                <w:i/>
                <w:sz w:val="22"/>
                <w:szCs w:val="22"/>
              </w:rPr>
              <w:t>от -50 до +80 °С</w:t>
            </w:r>
            <w:r w:rsidR="00EE4976">
              <w:rPr>
                <w:i/>
                <w:sz w:val="22"/>
                <w:szCs w:val="22"/>
              </w:rPr>
              <w:t>; цвет чёрный</w:t>
            </w:r>
          </w:p>
        </w:tc>
        <w:tc>
          <w:tcPr>
            <w:tcW w:w="2268" w:type="dxa"/>
          </w:tcPr>
          <w:p w14:paraId="25FFF459" w14:textId="77777777" w:rsidR="0015455F" w:rsidRPr="0015455F" w:rsidRDefault="0015455F" w:rsidP="0015455F">
            <w:pPr>
              <w:rPr>
                <w:i/>
                <w:sz w:val="22"/>
                <w:szCs w:val="22"/>
              </w:rPr>
            </w:pPr>
            <w:r w:rsidRPr="0015455F">
              <w:rPr>
                <w:i/>
                <w:sz w:val="22"/>
                <w:szCs w:val="22"/>
              </w:rPr>
              <w:t xml:space="preserve">629400, ЯНАО, г. Лабытнанги, </w:t>
            </w:r>
          </w:p>
          <w:p w14:paraId="4C88BFD4" w14:textId="674DC568" w:rsidR="0015455F" w:rsidRPr="002130DC" w:rsidRDefault="0015455F" w:rsidP="0015455F">
            <w:pPr>
              <w:rPr>
                <w:i/>
                <w:sz w:val="22"/>
                <w:szCs w:val="22"/>
              </w:rPr>
            </w:pPr>
            <w:r w:rsidRPr="0015455F">
              <w:rPr>
                <w:i/>
                <w:sz w:val="22"/>
                <w:szCs w:val="22"/>
              </w:rPr>
              <w:t>ул. Первомайская,62.</w:t>
            </w:r>
          </w:p>
        </w:tc>
        <w:tc>
          <w:tcPr>
            <w:tcW w:w="851" w:type="dxa"/>
          </w:tcPr>
          <w:p w14:paraId="3533F56B" w14:textId="77777777" w:rsidR="0015455F" w:rsidRPr="00F10EBD" w:rsidRDefault="0015455F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AD5B3" w14:textId="77777777" w:rsidR="0015455F" w:rsidRPr="00F10EBD" w:rsidRDefault="0015455F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C506FA" w14:textId="77777777" w:rsidR="0015455F" w:rsidRPr="00F10EBD" w:rsidRDefault="0015455F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A95B38" w14:textId="77777777" w:rsidR="0015455F" w:rsidRPr="00F10EBD" w:rsidRDefault="0015455F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15455F" w:rsidRPr="00F10EBD" w14:paraId="154B7DAB" w14:textId="77777777" w:rsidTr="00972C39">
        <w:trPr>
          <w:gridAfter w:val="1"/>
          <w:wAfter w:w="14" w:type="dxa"/>
          <w:trHeight w:val="873"/>
        </w:trPr>
        <w:tc>
          <w:tcPr>
            <w:tcW w:w="426" w:type="dxa"/>
            <w:vAlign w:val="center"/>
          </w:tcPr>
          <w:p w14:paraId="51CDE698" w14:textId="77777777" w:rsidR="0015455F" w:rsidRPr="00E96B43" w:rsidRDefault="0015455F" w:rsidP="006F1B8F">
            <w:pPr>
              <w:pStyle w:val="aff5"/>
              <w:numPr>
                <w:ilvl w:val="0"/>
                <w:numId w:val="16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143D71" w14:textId="106A2CC2" w:rsidR="0015455F" w:rsidRDefault="0015455F" w:rsidP="006F1B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зиция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0B4B" w14:textId="09FA4C53" w:rsidR="0015455F" w:rsidRDefault="00145838" w:rsidP="006F1B8F">
            <w:pPr>
              <w:rPr>
                <w:i/>
                <w:sz w:val="22"/>
                <w:szCs w:val="22"/>
              </w:rPr>
            </w:pPr>
            <w:r w:rsidRPr="00145838">
              <w:rPr>
                <w:i/>
                <w:sz w:val="22"/>
                <w:szCs w:val="22"/>
              </w:rPr>
              <w:t>Изолен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236BFDA9" w14:textId="77777777" w:rsidR="0015455F" w:rsidRPr="006F1B8F" w:rsidRDefault="0015455F" w:rsidP="006F1B8F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05D4" w14:textId="17BEF035" w:rsidR="0015455F" w:rsidRPr="002130DC" w:rsidRDefault="00602528" w:rsidP="0006647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ВХ; </w:t>
            </w:r>
            <w:r w:rsidR="00437B4C" w:rsidRPr="00437B4C">
              <w:rPr>
                <w:i/>
                <w:sz w:val="22"/>
                <w:szCs w:val="22"/>
              </w:rPr>
              <w:t>длина- 20 м; ширина – 19 мм; толщина – 0,18 мм; температурный диапазон использования</w:t>
            </w:r>
            <w:r w:rsidR="00437B4C">
              <w:rPr>
                <w:i/>
                <w:sz w:val="22"/>
                <w:szCs w:val="22"/>
              </w:rPr>
              <w:t xml:space="preserve"> - </w:t>
            </w:r>
            <w:r w:rsidR="00437B4C" w:rsidRPr="00437B4C">
              <w:rPr>
                <w:i/>
                <w:sz w:val="22"/>
                <w:szCs w:val="22"/>
              </w:rPr>
              <w:t>от -30 °C до +80 °C</w:t>
            </w:r>
            <w:r w:rsidR="00437B4C">
              <w:rPr>
                <w:i/>
                <w:sz w:val="22"/>
                <w:szCs w:val="22"/>
              </w:rPr>
              <w:t>; цвет синий</w:t>
            </w:r>
          </w:p>
        </w:tc>
        <w:tc>
          <w:tcPr>
            <w:tcW w:w="2268" w:type="dxa"/>
          </w:tcPr>
          <w:p w14:paraId="3F34119E" w14:textId="77777777" w:rsidR="0015455F" w:rsidRPr="0015455F" w:rsidRDefault="0015455F" w:rsidP="0015455F">
            <w:pPr>
              <w:rPr>
                <w:i/>
                <w:sz w:val="22"/>
                <w:szCs w:val="22"/>
              </w:rPr>
            </w:pPr>
            <w:r w:rsidRPr="0015455F">
              <w:rPr>
                <w:i/>
                <w:sz w:val="22"/>
                <w:szCs w:val="22"/>
              </w:rPr>
              <w:t xml:space="preserve">629400, ЯНАО, г. Лабытнанги, </w:t>
            </w:r>
          </w:p>
          <w:p w14:paraId="6CBF49CA" w14:textId="4B94B822" w:rsidR="0015455F" w:rsidRPr="002130DC" w:rsidRDefault="0015455F" w:rsidP="0015455F">
            <w:pPr>
              <w:rPr>
                <w:i/>
                <w:sz w:val="22"/>
                <w:szCs w:val="22"/>
              </w:rPr>
            </w:pPr>
            <w:r w:rsidRPr="0015455F">
              <w:rPr>
                <w:i/>
                <w:sz w:val="22"/>
                <w:szCs w:val="22"/>
              </w:rPr>
              <w:t>ул. Первомайская,62.</w:t>
            </w:r>
          </w:p>
        </w:tc>
        <w:tc>
          <w:tcPr>
            <w:tcW w:w="851" w:type="dxa"/>
          </w:tcPr>
          <w:p w14:paraId="017EB7EF" w14:textId="77777777" w:rsidR="0015455F" w:rsidRPr="00F10EBD" w:rsidRDefault="0015455F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2F9E7" w14:textId="77777777" w:rsidR="0015455F" w:rsidRPr="00F10EBD" w:rsidRDefault="0015455F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1A07F4" w14:textId="77777777" w:rsidR="0015455F" w:rsidRPr="00F10EBD" w:rsidRDefault="0015455F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B01CBF" w14:textId="77777777" w:rsidR="0015455F" w:rsidRPr="00F10EBD" w:rsidRDefault="0015455F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15455F" w:rsidRPr="00F10EBD" w14:paraId="344CC26A" w14:textId="77777777" w:rsidTr="00972C39">
        <w:trPr>
          <w:gridAfter w:val="1"/>
          <w:wAfter w:w="14" w:type="dxa"/>
          <w:trHeight w:val="873"/>
        </w:trPr>
        <w:tc>
          <w:tcPr>
            <w:tcW w:w="426" w:type="dxa"/>
            <w:vAlign w:val="center"/>
          </w:tcPr>
          <w:p w14:paraId="2FCF313B" w14:textId="77777777" w:rsidR="0015455F" w:rsidRPr="00E96B43" w:rsidRDefault="0015455F" w:rsidP="006F1B8F">
            <w:pPr>
              <w:pStyle w:val="aff5"/>
              <w:numPr>
                <w:ilvl w:val="0"/>
                <w:numId w:val="16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A071E9" w14:textId="68444143" w:rsidR="0015455F" w:rsidRDefault="0015455F" w:rsidP="006F1B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зиция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CA71" w14:textId="33BC4A01" w:rsidR="0015455F" w:rsidRDefault="00145838" w:rsidP="006F1B8F">
            <w:pPr>
              <w:rPr>
                <w:i/>
                <w:sz w:val="22"/>
                <w:szCs w:val="22"/>
              </w:rPr>
            </w:pPr>
            <w:r w:rsidRPr="00145838">
              <w:rPr>
                <w:i/>
                <w:sz w:val="22"/>
                <w:szCs w:val="22"/>
              </w:rPr>
              <w:t>Изолен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5BE91FE0" w14:textId="77777777" w:rsidR="0015455F" w:rsidRPr="006F1B8F" w:rsidRDefault="0015455F" w:rsidP="006F1B8F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B183" w14:textId="3D69EA76" w:rsidR="0015455F" w:rsidRPr="002130DC" w:rsidRDefault="00A462FB" w:rsidP="00A462FB">
            <w:pPr>
              <w:rPr>
                <w:i/>
                <w:sz w:val="22"/>
                <w:szCs w:val="22"/>
              </w:rPr>
            </w:pPr>
            <w:r w:rsidRPr="00A462FB">
              <w:rPr>
                <w:i/>
                <w:sz w:val="22"/>
                <w:szCs w:val="22"/>
              </w:rPr>
              <w:t xml:space="preserve">ПВХ; длина- 20 м; ширина – 19 мм; толщина – 0,18 мм; температурный диапазон использования - от -30 °C до +80 °C; цвет </w:t>
            </w:r>
            <w:r>
              <w:rPr>
                <w:i/>
                <w:sz w:val="22"/>
                <w:szCs w:val="22"/>
              </w:rPr>
              <w:t>жёлто-зелёная</w:t>
            </w:r>
          </w:p>
        </w:tc>
        <w:tc>
          <w:tcPr>
            <w:tcW w:w="2268" w:type="dxa"/>
          </w:tcPr>
          <w:p w14:paraId="62062685" w14:textId="77777777" w:rsidR="0015455F" w:rsidRPr="0015455F" w:rsidRDefault="0015455F" w:rsidP="0015455F">
            <w:pPr>
              <w:rPr>
                <w:i/>
                <w:sz w:val="22"/>
                <w:szCs w:val="22"/>
              </w:rPr>
            </w:pPr>
            <w:r w:rsidRPr="0015455F">
              <w:rPr>
                <w:i/>
                <w:sz w:val="22"/>
                <w:szCs w:val="22"/>
              </w:rPr>
              <w:t xml:space="preserve">629400, ЯНАО, г. Лабытнанги, </w:t>
            </w:r>
          </w:p>
          <w:p w14:paraId="463EBFF6" w14:textId="2100988E" w:rsidR="0015455F" w:rsidRPr="002130DC" w:rsidRDefault="0015455F" w:rsidP="0015455F">
            <w:pPr>
              <w:rPr>
                <w:i/>
                <w:sz w:val="22"/>
                <w:szCs w:val="22"/>
              </w:rPr>
            </w:pPr>
            <w:r w:rsidRPr="0015455F">
              <w:rPr>
                <w:i/>
                <w:sz w:val="22"/>
                <w:szCs w:val="22"/>
              </w:rPr>
              <w:t>ул. Первомайская,62.</w:t>
            </w:r>
          </w:p>
        </w:tc>
        <w:tc>
          <w:tcPr>
            <w:tcW w:w="851" w:type="dxa"/>
          </w:tcPr>
          <w:p w14:paraId="7057243E" w14:textId="77777777" w:rsidR="0015455F" w:rsidRPr="00F10EBD" w:rsidRDefault="0015455F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166398" w14:textId="77777777" w:rsidR="0015455F" w:rsidRPr="00F10EBD" w:rsidRDefault="0015455F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F7AED6" w14:textId="77777777" w:rsidR="0015455F" w:rsidRPr="00F10EBD" w:rsidRDefault="0015455F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B21CE" w14:textId="77777777" w:rsidR="0015455F" w:rsidRPr="00F10EBD" w:rsidRDefault="0015455F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5D5DD1" w:rsidRPr="00F10EBD" w14:paraId="03BAD876" w14:textId="77777777" w:rsidTr="00972C39">
        <w:trPr>
          <w:gridAfter w:val="1"/>
          <w:wAfter w:w="14" w:type="dxa"/>
          <w:trHeight w:val="558"/>
        </w:trPr>
        <w:tc>
          <w:tcPr>
            <w:tcW w:w="426" w:type="dxa"/>
            <w:vAlign w:val="center"/>
          </w:tcPr>
          <w:p w14:paraId="4058C5C2" w14:textId="77777777" w:rsidR="005D5DD1" w:rsidRPr="00E96B43" w:rsidRDefault="005D5DD1" w:rsidP="006F1B8F">
            <w:pPr>
              <w:pStyle w:val="aff5"/>
              <w:numPr>
                <w:ilvl w:val="0"/>
                <w:numId w:val="16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A78748" w14:textId="61353728" w:rsidR="005D5DD1" w:rsidRDefault="009B0197" w:rsidP="006F1B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зиция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ACE6" w14:textId="6DA7B98C" w:rsidR="005D5DD1" w:rsidRDefault="00145838" w:rsidP="006F1B8F">
            <w:pPr>
              <w:rPr>
                <w:i/>
                <w:sz w:val="22"/>
                <w:szCs w:val="22"/>
              </w:rPr>
            </w:pPr>
            <w:r w:rsidRPr="00145838">
              <w:rPr>
                <w:i/>
                <w:sz w:val="22"/>
                <w:szCs w:val="22"/>
              </w:rPr>
              <w:t>Изолен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47DEC1EE" w14:textId="77777777" w:rsidR="005D5DD1" w:rsidRPr="006F1B8F" w:rsidRDefault="005D5DD1" w:rsidP="006F1B8F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A126" w14:textId="7C487C3C" w:rsidR="005D5DD1" w:rsidRPr="006F4A54" w:rsidRDefault="00414505" w:rsidP="00414505">
            <w:pPr>
              <w:rPr>
                <w:sz w:val="22"/>
                <w:szCs w:val="22"/>
              </w:rPr>
            </w:pPr>
            <w:r w:rsidRPr="00414505">
              <w:rPr>
                <w:sz w:val="22"/>
                <w:szCs w:val="22"/>
              </w:rPr>
              <w:t xml:space="preserve">ПВХ; длина- 20 м; ширина – 19 мм; толщина – 0,18 мм; температурный диапазон использования - от -30 °C до +80 °C; цвет </w:t>
            </w:r>
            <w:r>
              <w:rPr>
                <w:sz w:val="22"/>
                <w:szCs w:val="22"/>
              </w:rPr>
              <w:t>зелёный</w:t>
            </w:r>
          </w:p>
        </w:tc>
        <w:tc>
          <w:tcPr>
            <w:tcW w:w="2268" w:type="dxa"/>
          </w:tcPr>
          <w:p w14:paraId="68AAFF89" w14:textId="77777777" w:rsidR="00414505" w:rsidRPr="00414505" w:rsidRDefault="00414505" w:rsidP="00414505">
            <w:pPr>
              <w:rPr>
                <w:i/>
                <w:sz w:val="22"/>
                <w:szCs w:val="22"/>
              </w:rPr>
            </w:pPr>
            <w:r w:rsidRPr="00414505">
              <w:rPr>
                <w:i/>
                <w:sz w:val="22"/>
                <w:szCs w:val="22"/>
              </w:rPr>
              <w:t xml:space="preserve">629400, ЯНАО, г. </w:t>
            </w:r>
            <w:proofErr w:type="spellStart"/>
            <w:r w:rsidRPr="00414505">
              <w:rPr>
                <w:i/>
                <w:sz w:val="22"/>
                <w:szCs w:val="22"/>
              </w:rPr>
              <w:t>Лабытнанги</w:t>
            </w:r>
            <w:proofErr w:type="spellEnd"/>
            <w:r w:rsidRPr="00414505">
              <w:rPr>
                <w:i/>
                <w:sz w:val="22"/>
                <w:szCs w:val="22"/>
              </w:rPr>
              <w:t xml:space="preserve">, </w:t>
            </w:r>
          </w:p>
          <w:p w14:paraId="10AD18E8" w14:textId="031A1C97" w:rsidR="005D5DD1" w:rsidRPr="0015455F" w:rsidRDefault="00414505" w:rsidP="00414505">
            <w:pPr>
              <w:rPr>
                <w:i/>
                <w:sz w:val="22"/>
                <w:szCs w:val="22"/>
              </w:rPr>
            </w:pPr>
            <w:r w:rsidRPr="00414505">
              <w:rPr>
                <w:i/>
                <w:sz w:val="22"/>
                <w:szCs w:val="22"/>
              </w:rPr>
              <w:t>ул. Первомайская,62.</w:t>
            </w:r>
          </w:p>
        </w:tc>
        <w:tc>
          <w:tcPr>
            <w:tcW w:w="851" w:type="dxa"/>
          </w:tcPr>
          <w:p w14:paraId="5BA1378C" w14:textId="77777777" w:rsidR="005D5DD1" w:rsidRPr="00F10EBD" w:rsidRDefault="005D5DD1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DCE9B3" w14:textId="77777777" w:rsidR="005D5DD1" w:rsidRPr="00F10EBD" w:rsidRDefault="005D5DD1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FE4AD2" w14:textId="77777777" w:rsidR="005D5DD1" w:rsidRPr="00F10EBD" w:rsidRDefault="005D5DD1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94F7A" w14:textId="77777777" w:rsidR="005D5DD1" w:rsidRPr="00F10EBD" w:rsidRDefault="005D5DD1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5D5DD1" w:rsidRPr="00F10EBD" w14:paraId="3C945A58" w14:textId="77777777" w:rsidTr="00972C39">
        <w:trPr>
          <w:gridAfter w:val="1"/>
          <w:wAfter w:w="14" w:type="dxa"/>
          <w:trHeight w:val="873"/>
        </w:trPr>
        <w:tc>
          <w:tcPr>
            <w:tcW w:w="426" w:type="dxa"/>
            <w:vAlign w:val="center"/>
          </w:tcPr>
          <w:p w14:paraId="46FB7825" w14:textId="77777777" w:rsidR="005D5DD1" w:rsidRPr="00E96B43" w:rsidRDefault="005D5DD1" w:rsidP="006F1B8F">
            <w:pPr>
              <w:pStyle w:val="aff5"/>
              <w:numPr>
                <w:ilvl w:val="0"/>
                <w:numId w:val="16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3CF184" w14:textId="335A9C2A" w:rsidR="005D5DD1" w:rsidRDefault="009B0197" w:rsidP="006F1B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зиция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3923" w14:textId="449B2979" w:rsidR="005D5DD1" w:rsidRDefault="00414505" w:rsidP="006F1B8F">
            <w:pPr>
              <w:rPr>
                <w:i/>
                <w:sz w:val="22"/>
                <w:szCs w:val="22"/>
              </w:rPr>
            </w:pPr>
            <w:r w:rsidRPr="00414505">
              <w:rPr>
                <w:i/>
                <w:sz w:val="22"/>
                <w:szCs w:val="22"/>
              </w:rPr>
              <w:t>Изолен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443EA192" w14:textId="77777777" w:rsidR="005D5DD1" w:rsidRPr="006F1B8F" w:rsidRDefault="005D5DD1" w:rsidP="006F1B8F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3E2C" w14:textId="679466C7" w:rsidR="005D5DD1" w:rsidRPr="006F4A54" w:rsidRDefault="00972C39" w:rsidP="00972C39">
            <w:pPr>
              <w:rPr>
                <w:sz w:val="22"/>
                <w:szCs w:val="22"/>
              </w:rPr>
            </w:pPr>
            <w:r w:rsidRPr="00972C39">
              <w:rPr>
                <w:sz w:val="22"/>
                <w:szCs w:val="22"/>
              </w:rPr>
              <w:t xml:space="preserve">ПВХ; длина- 20 м; ширина – 19 мм; толщина – 0,18 мм; температурный диапазон использования - от -30 °C до +80 °C; цвет </w:t>
            </w:r>
            <w:r>
              <w:rPr>
                <w:sz w:val="22"/>
                <w:szCs w:val="22"/>
              </w:rPr>
              <w:t>красный</w:t>
            </w:r>
          </w:p>
        </w:tc>
        <w:tc>
          <w:tcPr>
            <w:tcW w:w="2268" w:type="dxa"/>
          </w:tcPr>
          <w:p w14:paraId="53E21FE4" w14:textId="77777777" w:rsidR="00972C39" w:rsidRPr="00972C39" w:rsidRDefault="00972C39" w:rsidP="00972C39">
            <w:pPr>
              <w:rPr>
                <w:i/>
                <w:sz w:val="22"/>
                <w:szCs w:val="22"/>
              </w:rPr>
            </w:pPr>
            <w:r w:rsidRPr="00972C39">
              <w:rPr>
                <w:i/>
                <w:sz w:val="22"/>
                <w:szCs w:val="22"/>
              </w:rPr>
              <w:t xml:space="preserve">629400, ЯНАО, г. </w:t>
            </w:r>
            <w:proofErr w:type="spellStart"/>
            <w:r w:rsidRPr="00972C39">
              <w:rPr>
                <w:i/>
                <w:sz w:val="22"/>
                <w:szCs w:val="22"/>
              </w:rPr>
              <w:t>Лабытнанги</w:t>
            </w:r>
            <w:proofErr w:type="spellEnd"/>
            <w:r w:rsidRPr="00972C39">
              <w:rPr>
                <w:i/>
                <w:sz w:val="22"/>
                <w:szCs w:val="22"/>
              </w:rPr>
              <w:t xml:space="preserve">, </w:t>
            </w:r>
          </w:p>
          <w:p w14:paraId="1062F98D" w14:textId="24EE6065" w:rsidR="005D5DD1" w:rsidRPr="0015455F" w:rsidRDefault="00972C39" w:rsidP="00972C39">
            <w:pPr>
              <w:rPr>
                <w:i/>
                <w:sz w:val="22"/>
                <w:szCs w:val="22"/>
              </w:rPr>
            </w:pPr>
            <w:r w:rsidRPr="00972C39">
              <w:rPr>
                <w:i/>
                <w:sz w:val="22"/>
                <w:szCs w:val="22"/>
              </w:rPr>
              <w:t>ул. Первомайская,62</w:t>
            </w:r>
          </w:p>
        </w:tc>
        <w:tc>
          <w:tcPr>
            <w:tcW w:w="851" w:type="dxa"/>
          </w:tcPr>
          <w:p w14:paraId="400C485A" w14:textId="77777777" w:rsidR="005D5DD1" w:rsidRPr="00F10EBD" w:rsidRDefault="005D5DD1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406C07" w14:textId="77777777" w:rsidR="005D5DD1" w:rsidRPr="00F10EBD" w:rsidRDefault="005D5DD1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7D1F62" w14:textId="77777777" w:rsidR="005D5DD1" w:rsidRPr="00F10EBD" w:rsidRDefault="005D5DD1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29E073" w14:textId="77777777" w:rsidR="005D5DD1" w:rsidRPr="00F10EBD" w:rsidRDefault="005D5DD1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9B0197" w:rsidRPr="00F10EBD" w14:paraId="2DB41CBC" w14:textId="77777777" w:rsidTr="00972C39">
        <w:trPr>
          <w:gridAfter w:val="1"/>
          <w:wAfter w:w="14" w:type="dxa"/>
          <w:trHeight w:val="873"/>
        </w:trPr>
        <w:tc>
          <w:tcPr>
            <w:tcW w:w="426" w:type="dxa"/>
            <w:vAlign w:val="center"/>
          </w:tcPr>
          <w:p w14:paraId="13ABB012" w14:textId="77777777" w:rsidR="009B0197" w:rsidRPr="00E96B43" w:rsidRDefault="009B0197" w:rsidP="006F1B8F">
            <w:pPr>
              <w:pStyle w:val="aff5"/>
              <w:numPr>
                <w:ilvl w:val="0"/>
                <w:numId w:val="16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8E6A3F" w14:textId="233B0302" w:rsidR="009B0197" w:rsidRDefault="009B0197" w:rsidP="006F1B8F">
            <w:pPr>
              <w:jc w:val="center"/>
              <w:rPr>
                <w:i/>
                <w:sz w:val="22"/>
                <w:szCs w:val="22"/>
              </w:rPr>
            </w:pPr>
            <w:r w:rsidRPr="009B0197">
              <w:rPr>
                <w:i/>
                <w:sz w:val="22"/>
                <w:szCs w:val="22"/>
              </w:rPr>
              <w:t>Позиция</w:t>
            </w:r>
            <w:r>
              <w:rPr>
                <w:i/>
                <w:sz w:val="22"/>
                <w:szCs w:val="22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C635" w14:textId="60CA17C5" w:rsidR="009B0197" w:rsidRDefault="00414505" w:rsidP="00D6691E">
            <w:pPr>
              <w:rPr>
                <w:i/>
                <w:sz w:val="22"/>
                <w:szCs w:val="22"/>
              </w:rPr>
            </w:pPr>
            <w:r w:rsidRPr="00414505">
              <w:rPr>
                <w:i/>
                <w:sz w:val="22"/>
                <w:szCs w:val="22"/>
              </w:rPr>
              <w:t>Изолен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0656B87F" w14:textId="77777777" w:rsidR="009B0197" w:rsidRPr="006F1B8F" w:rsidRDefault="009B0197" w:rsidP="006F1B8F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A06D" w14:textId="178BB655" w:rsidR="009B0197" w:rsidRPr="006F4A54" w:rsidRDefault="00972C39" w:rsidP="00972C39">
            <w:pPr>
              <w:rPr>
                <w:sz w:val="22"/>
                <w:szCs w:val="22"/>
              </w:rPr>
            </w:pPr>
            <w:r w:rsidRPr="00972C39">
              <w:rPr>
                <w:sz w:val="22"/>
                <w:szCs w:val="22"/>
              </w:rPr>
              <w:t xml:space="preserve">ПВХ; длина- 20 м; ширина – 19 мм; толщина – 0,18 мм; температурный диапазон использования - от -30 °C до +80 °C; цвет </w:t>
            </w:r>
            <w:r>
              <w:rPr>
                <w:sz w:val="22"/>
                <w:szCs w:val="22"/>
              </w:rPr>
              <w:t>жёлтый</w:t>
            </w:r>
          </w:p>
        </w:tc>
        <w:tc>
          <w:tcPr>
            <w:tcW w:w="2268" w:type="dxa"/>
          </w:tcPr>
          <w:p w14:paraId="514AC53A" w14:textId="77777777" w:rsidR="00972C39" w:rsidRPr="00972C39" w:rsidRDefault="00972C39" w:rsidP="00972C39">
            <w:pPr>
              <w:rPr>
                <w:i/>
                <w:sz w:val="22"/>
                <w:szCs w:val="22"/>
              </w:rPr>
            </w:pPr>
            <w:r w:rsidRPr="00972C39">
              <w:rPr>
                <w:i/>
                <w:sz w:val="22"/>
                <w:szCs w:val="22"/>
              </w:rPr>
              <w:t xml:space="preserve">629400, ЯНАО, г. </w:t>
            </w:r>
            <w:proofErr w:type="spellStart"/>
            <w:r w:rsidRPr="00972C39">
              <w:rPr>
                <w:i/>
                <w:sz w:val="22"/>
                <w:szCs w:val="22"/>
              </w:rPr>
              <w:t>Лабытнанги</w:t>
            </w:r>
            <w:proofErr w:type="spellEnd"/>
            <w:r w:rsidRPr="00972C39">
              <w:rPr>
                <w:i/>
                <w:sz w:val="22"/>
                <w:szCs w:val="22"/>
              </w:rPr>
              <w:t xml:space="preserve">, </w:t>
            </w:r>
          </w:p>
          <w:p w14:paraId="75474997" w14:textId="3C7D2BDF" w:rsidR="009B0197" w:rsidRPr="0015455F" w:rsidRDefault="00972C39" w:rsidP="00972C39">
            <w:pPr>
              <w:rPr>
                <w:i/>
                <w:sz w:val="22"/>
                <w:szCs w:val="22"/>
              </w:rPr>
            </w:pPr>
            <w:r w:rsidRPr="00972C39">
              <w:rPr>
                <w:i/>
                <w:sz w:val="22"/>
                <w:szCs w:val="22"/>
              </w:rPr>
              <w:t>ул. Первомайская,62</w:t>
            </w:r>
          </w:p>
        </w:tc>
        <w:tc>
          <w:tcPr>
            <w:tcW w:w="851" w:type="dxa"/>
          </w:tcPr>
          <w:p w14:paraId="4ADF1772" w14:textId="77777777" w:rsidR="009B0197" w:rsidRPr="00F10EBD" w:rsidRDefault="009B0197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35856" w14:textId="77777777" w:rsidR="009B0197" w:rsidRPr="00F10EBD" w:rsidRDefault="009B0197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B0D8FA" w14:textId="77777777" w:rsidR="009B0197" w:rsidRPr="00F10EBD" w:rsidRDefault="009B0197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09A81" w14:textId="77777777" w:rsidR="009B0197" w:rsidRPr="00F10EBD" w:rsidRDefault="009B0197" w:rsidP="006F1B8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7C44659" w14:textId="77777777" w:rsidR="003B7692" w:rsidRPr="009310B1" w:rsidRDefault="003B7692" w:rsidP="005F78E8">
      <w:pPr>
        <w:rPr>
          <w:i/>
          <w:iCs/>
          <w:sz w:val="24"/>
          <w:szCs w:val="24"/>
          <w:shd w:val="clear" w:color="auto" w:fill="FFFF99"/>
        </w:rPr>
      </w:pPr>
    </w:p>
    <w:sectPr w:rsidR="003B7692" w:rsidRPr="009310B1" w:rsidSect="001969D9">
      <w:pgSz w:w="16838" w:h="11906" w:orient="landscape" w:code="9"/>
      <w:pgMar w:top="1134" w:right="1134" w:bottom="567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427B5" w14:textId="77777777" w:rsidR="00135F80" w:rsidRDefault="00135F80">
      <w:r>
        <w:separator/>
      </w:r>
    </w:p>
  </w:endnote>
  <w:endnote w:type="continuationSeparator" w:id="0">
    <w:p w14:paraId="034990F6" w14:textId="77777777" w:rsidR="00135F80" w:rsidRDefault="0013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3447A" w14:textId="77777777" w:rsidR="00135F80" w:rsidRDefault="00135F80">
      <w:r>
        <w:separator/>
      </w:r>
    </w:p>
  </w:footnote>
  <w:footnote w:type="continuationSeparator" w:id="0">
    <w:p w14:paraId="5D548D06" w14:textId="77777777" w:rsidR="00135F80" w:rsidRDefault="0013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2454E37" w:rsidR="00B53C0F" w:rsidRDefault="00B53C0F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14:paraId="2451272A" w14:textId="77777777" w:rsidR="00B53C0F" w:rsidRDefault="00B53C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5AE2742F" w:rsidR="00B53C0F" w:rsidRDefault="00B53C0F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B3810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B53C0F" w:rsidRDefault="00B53C0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EC"/>
    <w:multiLevelType w:val="hybridMultilevel"/>
    <w:tmpl w:val="A6A6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70B7A"/>
    <w:multiLevelType w:val="hybridMultilevel"/>
    <w:tmpl w:val="E670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AC452AF"/>
    <w:multiLevelType w:val="hybridMultilevel"/>
    <w:tmpl w:val="8B88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09A5"/>
    <w:multiLevelType w:val="hybridMultilevel"/>
    <w:tmpl w:val="5288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C53786"/>
    <w:multiLevelType w:val="hybridMultilevel"/>
    <w:tmpl w:val="8C0C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5D5C6C"/>
    <w:multiLevelType w:val="hybridMultilevel"/>
    <w:tmpl w:val="C00404B2"/>
    <w:lvl w:ilvl="0" w:tplc="02BC39F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B4C5D32"/>
    <w:multiLevelType w:val="hybridMultilevel"/>
    <w:tmpl w:val="20FE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D5218"/>
    <w:multiLevelType w:val="hybridMultilevel"/>
    <w:tmpl w:val="319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798D"/>
    <w:multiLevelType w:val="hybridMultilevel"/>
    <w:tmpl w:val="B7E69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AE51E2"/>
    <w:multiLevelType w:val="hybridMultilevel"/>
    <w:tmpl w:val="3482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393C"/>
    <w:multiLevelType w:val="hybridMultilevel"/>
    <w:tmpl w:val="D9F08A90"/>
    <w:lvl w:ilvl="0" w:tplc="02BC39F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6E143A6C"/>
    <w:multiLevelType w:val="hybridMultilevel"/>
    <w:tmpl w:val="E0666EAE"/>
    <w:lvl w:ilvl="0" w:tplc="6B40D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2E3877"/>
    <w:multiLevelType w:val="multilevel"/>
    <w:tmpl w:val="6ADAC6F8"/>
    <w:lvl w:ilvl="0">
      <w:start w:val="1"/>
      <w:numFmt w:val="decimal"/>
      <w:pStyle w:val="12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527E8F"/>
    <w:multiLevelType w:val="hybridMultilevel"/>
    <w:tmpl w:val="2072012E"/>
    <w:lvl w:ilvl="0" w:tplc="95B23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4"/>
  </w:num>
  <w:num w:numId="5">
    <w:abstractNumId w:val="15"/>
  </w:num>
  <w:num w:numId="6">
    <w:abstractNumId w:val="5"/>
  </w:num>
  <w:num w:numId="7">
    <w:abstractNumId w:val="19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5"/>
  </w:num>
  <w:num w:numId="13">
    <w:abstractNumId w:val="11"/>
  </w:num>
  <w:num w:numId="14">
    <w:abstractNumId w:val="26"/>
  </w:num>
  <w:num w:numId="15">
    <w:abstractNumId w:val="24"/>
  </w:num>
  <w:num w:numId="16">
    <w:abstractNumId w:val="29"/>
  </w:num>
  <w:num w:numId="17">
    <w:abstractNumId w:val="18"/>
  </w:num>
  <w:num w:numId="18">
    <w:abstractNumId w:val="2"/>
  </w:num>
  <w:num w:numId="19">
    <w:abstractNumId w:val="28"/>
  </w:num>
  <w:num w:numId="20">
    <w:abstractNumId w:val="22"/>
  </w:num>
  <w:num w:numId="21">
    <w:abstractNumId w:val="7"/>
  </w:num>
  <w:num w:numId="22">
    <w:abstractNumId w:val="12"/>
  </w:num>
  <w:num w:numId="23">
    <w:abstractNumId w:val="17"/>
  </w:num>
  <w:num w:numId="24">
    <w:abstractNumId w:val="0"/>
  </w:num>
  <w:num w:numId="25">
    <w:abstractNumId w:val="21"/>
  </w:num>
  <w:num w:numId="26">
    <w:abstractNumId w:val="20"/>
  </w:num>
  <w:num w:numId="27">
    <w:abstractNumId w:val="10"/>
  </w:num>
  <w:num w:numId="28">
    <w:abstractNumId w:val="4"/>
  </w:num>
  <w:num w:numId="29">
    <w:abstractNumId w:val="16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4F6E"/>
    <w:rsid w:val="0001558C"/>
    <w:rsid w:val="00015604"/>
    <w:rsid w:val="00015766"/>
    <w:rsid w:val="000167B3"/>
    <w:rsid w:val="00016DFF"/>
    <w:rsid w:val="00016F95"/>
    <w:rsid w:val="0002059C"/>
    <w:rsid w:val="00020684"/>
    <w:rsid w:val="000213A4"/>
    <w:rsid w:val="00021A57"/>
    <w:rsid w:val="0002237F"/>
    <w:rsid w:val="00022BF5"/>
    <w:rsid w:val="0002353E"/>
    <w:rsid w:val="00023C0A"/>
    <w:rsid w:val="00023CC3"/>
    <w:rsid w:val="000241B0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49CD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CB6"/>
    <w:rsid w:val="00061378"/>
    <w:rsid w:val="000614C5"/>
    <w:rsid w:val="000620C3"/>
    <w:rsid w:val="000621EA"/>
    <w:rsid w:val="000622D7"/>
    <w:rsid w:val="000639A5"/>
    <w:rsid w:val="0006466D"/>
    <w:rsid w:val="0006575A"/>
    <w:rsid w:val="00065E94"/>
    <w:rsid w:val="00066477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792"/>
    <w:rsid w:val="00094C0A"/>
    <w:rsid w:val="000955AD"/>
    <w:rsid w:val="00095ACE"/>
    <w:rsid w:val="00096F2D"/>
    <w:rsid w:val="000974CC"/>
    <w:rsid w:val="00097536"/>
    <w:rsid w:val="000A00E1"/>
    <w:rsid w:val="000A0349"/>
    <w:rsid w:val="000A0555"/>
    <w:rsid w:val="000A09B6"/>
    <w:rsid w:val="000A2F33"/>
    <w:rsid w:val="000A32C3"/>
    <w:rsid w:val="000A531D"/>
    <w:rsid w:val="000A5D09"/>
    <w:rsid w:val="000B183F"/>
    <w:rsid w:val="000B2D90"/>
    <w:rsid w:val="000B2FE7"/>
    <w:rsid w:val="000B36EB"/>
    <w:rsid w:val="000B3810"/>
    <w:rsid w:val="000B392F"/>
    <w:rsid w:val="000B39EA"/>
    <w:rsid w:val="000B46D6"/>
    <w:rsid w:val="000B6568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6C11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615E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7E4"/>
    <w:rsid w:val="000F7C99"/>
    <w:rsid w:val="000F7E7B"/>
    <w:rsid w:val="000F7E8F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6A8A"/>
    <w:rsid w:val="00130B0B"/>
    <w:rsid w:val="0013271C"/>
    <w:rsid w:val="00132DC6"/>
    <w:rsid w:val="00134435"/>
    <w:rsid w:val="00134689"/>
    <w:rsid w:val="00134D71"/>
    <w:rsid w:val="00134E93"/>
    <w:rsid w:val="00135C7B"/>
    <w:rsid w:val="00135F80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838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55F"/>
    <w:rsid w:val="00154D5F"/>
    <w:rsid w:val="001553F9"/>
    <w:rsid w:val="00156408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9D9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6EB3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207"/>
    <w:rsid w:val="001D58E3"/>
    <w:rsid w:val="001D7B08"/>
    <w:rsid w:val="001E013E"/>
    <w:rsid w:val="001E1454"/>
    <w:rsid w:val="001E1F13"/>
    <w:rsid w:val="001E236D"/>
    <w:rsid w:val="001E2D3C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0DC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4B1B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2AA5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B7DFB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04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339"/>
    <w:rsid w:val="00306DB6"/>
    <w:rsid w:val="00307648"/>
    <w:rsid w:val="00310D8B"/>
    <w:rsid w:val="00310EB4"/>
    <w:rsid w:val="003110F4"/>
    <w:rsid w:val="00311C2A"/>
    <w:rsid w:val="00312681"/>
    <w:rsid w:val="00312A6D"/>
    <w:rsid w:val="00312D2A"/>
    <w:rsid w:val="00316524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748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9A8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9FE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209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FBD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0BE"/>
    <w:rsid w:val="003E7374"/>
    <w:rsid w:val="003E796D"/>
    <w:rsid w:val="003E7ED2"/>
    <w:rsid w:val="003F0278"/>
    <w:rsid w:val="003F1B82"/>
    <w:rsid w:val="003F1DB1"/>
    <w:rsid w:val="003F27EA"/>
    <w:rsid w:val="003F351C"/>
    <w:rsid w:val="003F3EB4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5D94"/>
    <w:rsid w:val="00406294"/>
    <w:rsid w:val="004064E9"/>
    <w:rsid w:val="00406AEC"/>
    <w:rsid w:val="0040781B"/>
    <w:rsid w:val="00410ED2"/>
    <w:rsid w:val="0041356C"/>
    <w:rsid w:val="00413656"/>
    <w:rsid w:val="00413E31"/>
    <w:rsid w:val="00414505"/>
    <w:rsid w:val="004149DA"/>
    <w:rsid w:val="004150D7"/>
    <w:rsid w:val="004152BE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5B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53C"/>
    <w:rsid w:val="00434ACD"/>
    <w:rsid w:val="0043649B"/>
    <w:rsid w:val="00437B4C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1CD"/>
    <w:rsid w:val="004466F4"/>
    <w:rsid w:val="00447D23"/>
    <w:rsid w:val="00450358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8B4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87E1E"/>
    <w:rsid w:val="0049113F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18FA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392"/>
    <w:rsid w:val="00504783"/>
    <w:rsid w:val="005058F8"/>
    <w:rsid w:val="00505FC0"/>
    <w:rsid w:val="00506A96"/>
    <w:rsid w:val="0050771E"/>
    <w:rsid w:val="0050772C"/>
    <w:rsid w:val="005077E4"/>
    <w:rsid w:val="005078F3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A89"/>
    <w:rsid w:val="00543BD6"/>
    <w:rsid w:val="005455C6"/>
    <w:rsid w:val="0054570E"/>
    <w:rsid w:val="00545B79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B3C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0B"/>
    <w:rsid w:val="005821E2"/>
    <w:rsid w:val="00583735"/>
    <w:rsid w:val="00583998"/>
    <w:rsid w:val="00584A19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0DB"/>
    <w:rsid w:val="005942D2"/>
    <w:rsid w:val="005943C5"/>
    <w:rsid w:val="00595CC6"/>
    <w:rsid w:val="00596BAD"/>
    <w:rsid w:val="00596C0A"/>
    <w:rsid w:val="005A0809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5DD1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8E8"/>
    <w:rsid w:val="005F7963"/>
    <w:rsid w:val="005F79E0"/>
    <w:rsid w:val="0060074F"/>
    <w:rsid w:val="006014F1"/>
    <w:rsid w:val="006020B8"/>
    <w:rsid w:val="0060252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605"/>
    <w:rsid w:val="00610CB3"/>
    <w:rsid w:val="006118FD"/>
    <w:rsid w:val="00611F0F"/>
    <w:rsid w:val="006122F7"/>
    <w:rsid w:val="00612FEA"/>
    <w:rsid w:val="00613123"/>
    <w:rsid w:val="0061354D"/>
    <w:rsid w:val="00613976"/>
    <w:rsid w:val="00613FD3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2AC3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923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753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69D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6C01"/>
    <w:rsid w:val="00690027"/>
    <w:rsid w:val="0069124E"/>
    <w:rsid w:val="006924AB"/>
    <w:rsid w:val="006941B7"/>
    <w:rsid w:val="006954AA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710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12A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1B8F"/>
    <w:rsid w:val="006F353C"/>
    <w:rsid w:val="006F3D2E"/>
    <w:rsid w:val="006F4328"/>
    <w:rsid w:val="006F4A54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452"/>
    <w:rsid w:val="007055D3"/>
    <w:rsid w:val="0070572D"/>
    <w:rsid w:val="007059B0"/>
    <w:rsid w:val="00706289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018"/>
    <w:rsid w:val="0074324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362D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19C9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0DCD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0DA"/>
    <w:rsid w:val="007B7473"/>
    <w:rsid w:val="007B75A8"/>
    <w:rsid w:val="007B7938"/>
    <w:rsid w:val="007C10FE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53BD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72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0D1A"/>
    <w:rsid w:val="008229FE"/>
    <w:rsid w:val="00824193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4B1A"/>
    <w:rsid w:val="008552C5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058"/>
    <w:rsid w:val="00862BFF"/>
    <w:rsid w:val="0086328F"/>
    <w:rsid w:val="008636D6"/>
    <w:rsid w:val="008637FA"/>
    <w:rsid w:val="008643FB"/>
    <w:rsid w:val="00866115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845"/>
    <w:rsid w:val="00876A22"/>
    <w:rsid w:val="0088096B"/>
    <w:rsid w:val="00880C60"/>
    <w:rsid w:val="00881CA5"/>
    <w:rsid w:val="00881CF3"/>
    <w:rsid w:val="008825EF"/>
    <w:rsid w:val="00882B4C"/>
    <w:rsid w:val="00882FBC"/>
    <w:rsid w:val="0088357D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9E2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13B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2D5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69A4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670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2A76"/>
    <w:rsid w:val="009637E5"/>
    <w:rsid w:val="0096440F"/>
    <w:rsid w:val="009656CA"/>
    <w:rsid w:val="009669AF"/>
    <w:rsid w:val="00966BD5"/>
    <w:rsid w:val="00967297"/>
    <w:rsid w:val="009674FB"/>
    <w:rsid w:val="00967CD1"/>
    <w:rsid w:val="00970612"/>
    <w:rsid w:val="00970644"/>
    <w:rsid w:val="00970AFF"/>
    <w:rsid w:val="00971E76"/>
    <w:rsid w:val="00972134"/>
    <w:rsid w:val="00972C39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90"/>
    <w:rsid w:val="00990ACA"/>
    <w:rsid w:val="009920DF"/>
    <w:rsid w:val="00992A2E"/>
    <w:rsid w:val="0099338E"/>
    <w:rsid w:val="00993871"/>
    <w:rsid w:val="00993C9D"/>
    <w:rsid w:val="00993DFF"/>
    <w:rsid w:val="0099466B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0197"/>
    <w:rsid w:val="009B2500"/>
    <w:rsid w:val="009B2598"/>
    <w:rsid w:val="009B36D8"/>
    <w:rsid w:val="009B4AAB"/>
    <w:rsid w:val="009B4ECA"/>
    <w:rsid w:val="009B5977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4B8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56B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89E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2FB"/>
    <w:rsid w:val="00A46DA2"/>
    <w:rsid w:val="00A472E1"/>
    <w:rsid w:val="00A47C6C"/>
    <w:rsid w:val="00A50929"/>
    <w:rsid w:val="00A50DE8"/>
    <w:rsid w:val="00A5153E"/>
    <w:rsid w:val="00A51B09"/>
    <w:rsid w:val="00A53524"/>
    <w:rsid w:val="00A539AF"/>
    <w:rsid w:val="00A53C0E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5EDB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45F0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5D23"/>
    <w:rsid w:val="00A97AC2"/>
    <w:rsid w:val="00A97FE4"/>
    <w:rsid w:val="00AA31D8"/>
    <w:rsid w:val="00AA3274"/>
    <w:rsid w:val="00AA33F0"/>
    <w:rsid w:val="00AA349D"/>
    <w:rsid w:val="00AA4BAB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24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2F13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3C0F"/>
    <w:rsid w:val="00B55BFF"/>
    <w:rsid w:val="00B55F79"/>
    <w:rsid w:val="00B55F96"/>
    <w:rsid w:val="00B565C3"/>
    <w:rsid w:val="00B56F46"/>
    <w:rsid w:val="00B578B3"/>
    <w:rsid w:val="00B57980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14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24EE"/>
    <w:rsid w:val="00BE3AE5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0893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39C9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95C"/>
    <w:rsid w:val="00C85EBB"/>
    <w:rsid w:val="00C87037"/>
    <w:rsid w:val="00C9061A"/>
    <w:rsid w:val="00C9139A"/>
    <w:rsid w:val="00C92A9E"/>
    <w:rsid w:val="00C92BD8"/>
    <w:rsid w:val="00C9378A"/>
    <w:rsid w:val="00C94E20"/>
    <w:rsid w:val="00C961DA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2D81"/>
    <w:rsid w:val="00CA3244"/>
    <w:rsid w:val="00CA32AA"/>
    <w:rsid w:val="00CA3F71"/>
    <w:rsid w:val="00CA4B36"/>
    <w:rsid w:val="00CA5831"/>
    <w:rsid w:val="00CA66C6"/>
    <w:rsid w:val="00CA7657"/>
    <w:rsid w:val="00CB00C4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053"/>
    <w:rsid w:val="00CC45DD"/>
    <w:rsid w:val="00CC4BC5"/>
    <w:rsid w:val="00CC4D64"/>
    <w:rsid w:val="00CC56EA"/>
    <w:rsid w:val="00CC6CFF"/>
    <w:rsid w:val="00CC6F6E"/>
    <w:rsid w:val="00CC75A9"/>
    <w:rsid w:val="00CD0ABD"/>
    <w:rsid w:val="00CD17B1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2EE"/>
    <w:rsid w:val="00CE3B22"/>
    <w:rsid w:val="00CE4835"/>
    <w:rsid w:val="00CE5383"/>
    <w:rsid w:val="00CE5C40"/>
    <w:rsid w:val="00CE6506"/>
    <w:rsid w:val="00CE6F81"/>
    <w:rsid w:val="00CE753A"/>
    <w:rsid w:val="00CE7960"/>
    <w:rsid w:val="00CE7A51"/>
    <w:rsid w:val="00CF0066"/>
    <w:rsid w:val="00CF0141"/>
    <w:rsid w:val="00CF07E8"/>
    <w:rsid w:val="00CF1694"/>
    <w:rsid w:val="00CF1790"/>
    <w:rsid w:val="00CF1EC3"/>
    <w:rsid w:val="00CF24EB"/>
    <w:rsid w:val="00CF25CB"/>
    <w:rsid w:val="00CF2C4A"/>
    <w:rsid w:val="00CF2FDF"/>
    <w:rsid w:val="00CF38A0"/>
    <w:rsid w:val="00CF4D3C"/>
    <w:rsid w:val="00CF4D7A"/>
    <w:rsid w:val="00CF4EE3"/>
    <w:rsid w:val="00CF5B15"/>
    <w:rsid w:val="00CF618F"/>
    <w:rsid w:val="00CF6B03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9B4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07E"/>
    <w:rsid w:val="00D36B1F"/>
    <w:rsid w:val="00D40E7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5758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C01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0C0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91E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8D3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0D98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9C5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C21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2A2"/>
    <w:rsid w:val="00E11900"/>
    <w:rsid w:val="00E120AF"/>
    <w:rsid w:val="00E12B55"/>
    <w:rsid w:val="00E1327A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099A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27D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33E"/>
    <w:rsid w:val="00EE04C9"/>
    <w:rsid w:val="00EE0543"/>
    <w:rsid w:val="00EE0FEE"/>
    <w:rsid w:val="00EE16FD"/>
    <w:rsid w:val="00EE1A0E"/>
    <w:rsid w:val="00EE2AF9"/>
    <w:rsid w:val="00EE2FD6"/>
    <w:rsid w:val="00EE367F"/>
    <w:rsid w:val="00EE3994"/>
    <w:rsid w:val="00EE3FF1"/>
    <w:rsid w:val="00EE44FB"/>
    <w:rsid w:val="00EE453C"/>
    <w:rsid w:val="00EE4976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BDA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2EF3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283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8A4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437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14A1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10">
    <w:name w:val="Стиль11"/>
    <w:basedOn w:val="a3"/>
    <w:link w:val="111"/>
    <w:uiPriority w:val="99"/>
    <w:qFormat/>
    <w:rsid w:val="00DF29C5"/>
    <w:pPr>
      <w:spacing w:after="120"/>
      <w:ind w:firstLine="709"/>
      <w:jc w:val="both"/>
    </w:pPr>
  </w:style>
  <w:style w:type="character" w:customStyle="1" w:styleId="111">
    <w:name w:val="Стиль11 Знак"/>
    <w:link w:val="110"/>
    <w:uiPriority w:val="99"/>
    <w:rsid w:val="00DF29C5"/>
    <w:rPr>
      <w:sz w:val="28"/>
      <w:szCs w:val="28"/>
    </w:rPr>
  </w:style>
  <w:style w:type="paragraph" w:customStyle="1" w:styleId="jss403">
    <w:name w:val="jss403"/>
    <w:basedOn w:val="a3"/>
    <w:rsid w:val="004668B4"/>
    <w:pPr>
      <w:spacing w:before="100" w:beforeAutospacing="1" w:after="100" w:afterAutospacing="1"/>
    </w:pPr>
    <w:rPr>
      <w:sz w:val="24"/>
      <w:szCs w:val="24"/>
    </w:rPr>
  </w:style>
  <w:style w:type="character" w:customStyle="1" w:styleId="jss398">
    <w:name w:val="jss398"/>
    <w:basedOn w:val="a4"/>
    <w:rsid w:val="004668B4"/>
  </w:style>
  <w:style w:type="paragraph" w:customStyle="1" w:styleId="12">
    <w:name w:val="_Нум 1"/>
    <w:basedOn w:val="a3"/>
    <w:qFormat/>
    <w:rsid w:val="0074324F"/>
    <w:pPr>
      <w:numPr>
        <w:numId w:val="19"/>
      </w:numPr>
      <w:spacing w:before="120" w:line="276" w:lineRule="auto"/>
      <w:jc w:val="both"/>
    </w:pPr>
    <w:rPr>
      <w:rFonts w:ascii="Calibri" w:hAnsi="Calibri"/>
      <w:b/>
      <w:sz w:val="26"/>
      <w:szCs w:val="24"/>
    </w:rPr>
  </w:style>
  <w:style w:type="paragraph" w:customStyle="1" w:styleId="23">
    <w:name w:val="_Нум 2"/>
    <w:basedOn w:val="12"/>
    <w:link w:val="2f"/>
    <w:qFormat/>
    <w:rsid w:val="0074324F"/>
    <w:pPr>
      <w:numPr>
        <w:ilvl w:val="1"/>
      </w:numPr>
      <w:spacing w:before="0"/>
      <w:ind w:left="0" w:firstLine="851"/>
    </w:pPr>
    <w:rPr>
      <w:b w:val="0"/>
    </w:rPr>
  </w:style>
  <w:style w:type="character" w:customStyle="1" w:styleId="2f">
    <w:name w:val="_Нум 2 Знак"/>
    <w:basedOn w:val="a4"/>
    <w:link w:val="23"/>
    <w:rsid w:val="0074324F"/>
    <w:rPr>
      <w:rFonts w:ascii="Calibri" w:hAnsi="Calibri"/>
      <w:sz w:val="26"/>
      <w:szCs w:val="24"/>
    </w:rPr>
  </w:style>
  <w:style w:type="character" w:customStyle="1" w:styleId="typography">
    <w:name w:val="typography"/>
    <w:basedOn w:val="a4"/>
    <w:rsid w:val="000B39EA"/>
  </w:style>
  <w:style w:type="character" w:styleId="afffe">
    <w:name w:val="FollowedHyperlink"/>
    <w:basedOn w:val="a4"/>
    <w:semiHidden/>
    <w:unhideWhenUsed/>
    <w:rsid w:val="006F1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F81B-4D1D-4D9D-8B6E-A7EFE0C8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9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17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Лорченко Артур Олегович</cp:lastModifiedBy>
  <cp:revision>96</cp:revision>
  <cp:lastPrinted>2025-02-21T04:20:00Z</cp:lastPrinted>
  <dcterms:created xsi:type="dcterms:W3CDTF">2021-04-05T15:04:00Z</dcterms:created>
  <dcterms:modified xsi:type="dcterms:W3CDTF">2026-05-19T06:10:00Z</dcterms:modified>
</cp:coreProperties>
</file>